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F1B9" w14:textId="479CCBFB" w:rsidR="00046405" w:rsidRDefault="00046405" w:rsidP="00046405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0776683"/>
      <w:bookmarkStart w:id="1" w:name="_Toc68014623"/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2" w:name="_Ref452454252"/>
      <w:bookmarkEnd w:id="2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>
        <w:rPr>
          <w:rFonts w:ascii="Arial" w:hAnsi="Arial"/>
          <w:b/>
          <w:bCs/>
          <w:sz w:val="24"/>
          <w:szCs w:val="24"/>
        </w:rPr>
        <w:t>6-bis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627742">
        <w:rPr>
          <w:rFonts w:ascii="Arial" w:hAnsi="Arial" w:cs="Arial"/>
          <w:b/>
          <w:bCs/>
          <w:color w:val="000000" w:themeColor="text1"/>
          <w:sz w:val="26"/>
          <w:szCs w:val="26"/>
        </w:rPr>
        <w:t>xxxx</w:t>
      </w:r>
    </w:p>
    <w:p w14:paraId="73C0A96F" w14:textId="32406A2D" w:rsidR="00046405" w:rsidRDefault="00046405" w:rsidP="00046405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-Meeting, Jan 17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– Jan 25</w:t>
      </w:r>
      <w:r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bCs/>
          <w:sz w:val="24"/>
          <w:szCs w:val="24"/>
          <w:lang w:eastAsia="zh-CN"/>
        </w:rPr>
        <w:t>, 2022</w:t>
      </w:r>
    </w:p>
    <w:p w14:paraId="6C3613F7" w14:textId="77777777" w:rsidR="00046405" w:rsidRDefault="00046405" w:rsidP="00046405">
      <w:pPr>
        <w:widowControl w:val="0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70BA6" w14:paraId="18F23E36" w14:textId="77777777" w:rsidTr="003C4C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8B3B" w14:textId="77777777" w:rsidR="00B70BA6" w:rsidRDefault="00B70BA6" w:rsidP="003C4C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70BA6" w14:paraId="3B05F15F" w14:textId="77777777" w:rsidTr="003C4C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496720" w14:textId="77777777" w:rsidR="00B70BA6" w:rsidRDefault="00B70BA6" w:rsidP="003C4C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70BA6" w14:paraId="7F62ACAE" w14:textId="77777777" w:rsidTr="003C4C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098C92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037EEBF8" w14:textId="77777777" w:rsidTr="003C4C2F">
        <w:tc>
          <w:tcPr>
            <w:tcW w:w="142" w:type="dxa"/>
            <w:tcBorders>
              <w:left w:val="single" w:sz="4" w:space="0" w:color="auto"/>
            </w:tcBorders>
          </w:tcPr>
          <w:p w14:paraId="078781EE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4903E88" w14:textId="7A95E63E" w:rsidR="00B70BA6" w:rsidRPr="00410371" w:rsidRDefault="00E35F39" w:rsidP="003C4C2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16E4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</w:t>
            </w:r>
            <w:r w:rsidR="00916E41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5CBBD4A6" w14:textId="77777777" w:rsidR="00B70BA6" w:rsidRDefault="00B70BA6" w:rsidP="003C4C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D9DE37" w14:textId="58D2CC02" w:rsidR="00B70BA6" w:rsidRPr="00410371" w:rsidRDefault="007E742C" w:rsidP="003C4C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3D2EABC3" w14:textId="77777777" w:rsidR="00B70BA6" w:rsidRDefault="00B70BA6" w:rsidP="003C4C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803221" w14:textId="4F72736B" w:rsidR="00B70BA6" w:rsidRPr="00410371" w:rsidRDefault="007E742C" w:rsidP="003C4C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B0FF11B" w14:textId="77777777" w:rsidR="00B70BA6" w:rsidRDefault="00B70BA6" w:rsidP="003C4C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A17FD6" w14:textId="7C6CF448" w:rsidR="00B70BA6" w:rsidRPr="00410371" w:rsidRDefault="00B70BA6" w:rsidP="003C4C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D392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B20536" w14:textId="77777777" w:rsidR="00B70BA6" w:rsidRDefault="00B70BA6" w:rsidP="003C4C2F">
            <w:pPr>
              <w:pStyle w:val="CRCoverPage"/>
              <w:spacing w:after="0"/>
              <w:rPr>
                <w:noProof/>
              </w:rPr>
            </w:pPr>
          </w:p>
        </w:tc>
      </w:tr>
      <w:tr w:rsidR="00B70BA6" w14:paraId="2C9AA309" w14:textId="77777777" w:rsidTr="003C4C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2F4C9B" w14:textId="77777777" w:rsidR="00B70BA6" w:rsidRDefault="00B70BA6" w:rsidP="003C4C2F">
            <w:pPr>
              <w:pStyle w:val="CRCoverPage"/>
              <w:spacing w:after="0"/>
              <w:rPr>
                <w:noProof/>
              </w:rPr>
            </w:pPr>
          </w:p>
        </w:tc>
      </w:tr>
      <w:tr w:rsidR="00B70BA6" w14:paraId="578C85D8" w14:textId="77777777" w:rsidTr="003C4C2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6D6A1C" w14:textId="77777777" w:rsidR="00B70BA6" w:rsidRPr="00F25D98" w:rsidRDefault="00B70BA6" w:rsidP="003C4C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70BA6" w14:paraId="674A2E25" w14:textId="77777777" w:rsidTr="003C4C2F">
        <w:tc>
          <w:tcPr>
            <w:tcW w:w="9641" w:type="dxa"/>
            <w:gridSpan w:val="9"/>
          </w:tcPr>
          <w:p w14:paraId="44F788DC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D9338F" w14:textId="77777777" w:rsidR="00B70BA6" w:rsidRDefault="00B70BA6" w:rsidP="00B70BA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70BA6" w14:paraId="7DE53809" w14:textId="77777777" w:rsidTr="003C4C2F">
        <w:tc>
          <w:tcPr>
            <w:tcW w:w="2835" w:type="dxa"/>
          </w:tcPr>
          <w:p w14:paraId="5E9BC0ED" w14:textId="77777777" w:rsidR="00B70BA6" w:rsidRDefault="00B70BA6" w:rsidP="003C4C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84524FC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A885B4" w14:textId="77777777" w:rsidR="00B70BA6" w:rsidRDefault="00B70BA6" w:rsidP="003C4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1E2008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BFC458" w14:textId="77777777" w:rsidR="00B70BA6" w:rsidRDefault="00B70BA6" w:rsidP="003C4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4DC6478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073D36" w14:textId="213739AD" w:rsidR="00B70BA6" w:rsidRDefault="00AD6D55" w:rsidP="003C4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EC436DB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793B50" w14:textId="103D7827" w:rsidR="00B70BA6" w:rsidRDefault="00B70BA6" w:rsidP="003C4C2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A3B883" w14:textId="77777777" w:rsidR="00B70BA6" w:rsidRDefault="00B70BA6" w:rsidP="00B70BA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70BA6" w14:paraId="7985FB78" w14:textId="77777777" w:rsidTr="003C4C2F">
        <w:tc>
          <w:tcPr>
            <w:tcW w:w="9640" w:type="dxa"/>
            <w:gridSpan w:val="11"/>
          </w:tcPr>
          <w:p w14:paraId="6CEA748B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39AA6678" w14:textId="77777777" w:rsidTr="003C4C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40D17EB" w14:textId="77777777" w:rsidR="00B70BA6" w:rsidRDefault="00B70BA6" w:rsidP="003C4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5B4673" w14:textId="7B1C02CD" w:rsidR="00B70BA6" w:rsidRDefault="007E742C" w:rsidP="003C4C2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07022D">
              <w:t>38.</w:t>
            </w:r>
            <w:r>
              <w:t xml:space="preserve">306 CR for </w:t>
            </w:r>
            <w:r w:rsidR="0007022D">
              <w:t>sidelink relay</w:t>
            </w:r>
            <w:r>
              <w:t xml:space="preserve"> UE capabilities</w:t>
            </w:r>
          </w:p>
        </w:tc>
      </w:tr>
      <w:tr w:rsidR="00B70BA6" w14:paraId="0D995ED0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5929E860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C4A276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1AF84698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4FD71226" w14:textId="77777777" w:rsidR="00B70BA6" w:rsidRDefault="00B70BA6" w:rsidP="003C4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E02BAD" w14:textId="13E46942" w:rsidR="00B70BA6" w:rsidRDefault="00A5304E" w:rsidP="003C4C2F">
            <w:pPr>
              <w:pStyle w:val="CRCoverPage"/>
              <w:spacing w:after="0"/>
              <w:ind w:left="100"/>
              <w:rPr>
                <w:noProof/>
              </w:rPr>
            </w:pPr>
            <w:r w:rsidRPr="00A5304E">
              <w:rPr>
                <w:noProof/>
              </w:rPr>
              <w:t>Qualcomm Incorporated</w:t>
            </w:r>
          </w:p>
        </w:tc>
      </w:tr>
      <w:tr w:rsidR="00B70BA6" w14:paraId="23D2B3E4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41B8F848" w14:textId="77777777" w:rsidR="00B70BA6" w:rsidRDefault="00B70BA6" w:rsidP="003C4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19AB6F" w14:textId="77777777" w:rsidR="00B70BA6" w:rsidRDefault="00B70BA6" w:rsidP="003C4C2F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B70BA6" w14:paraId="1CC6E03A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654C0153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BC2A4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6E1582DD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1494D1F6" w14:textId="77777777" w:rsidR="00B70BA6" w:rsidRDefault="00B70BA6" w:rsidP="003C4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478962" w14:textId="5644C62C" w:rsidR="00B70BA6" w:rsidRDefault="005E3BB5" w:rsidP="003C4C2F">
            <w:pPr>
              <w:pStyle w:val="CRCoverPage"/>
              <w:spacing w:after="0"/>
              <w:ind w:left="100"/>
              <w:rPr>
                <w:noProof/>
              </w:rPr>
            </w:pPr>
            <w:r w:rsidRPr="005E3BB5">
              <w:rPr>
                <w:noProof/>
              </w:rPr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4F6E4539" w14:textId="77777777" w:rsidR="00B70BA6" w:rsidRDefault="00B70BA6" w:rsidP="003C4C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6286A1" w14:textId="77777777" w:rsidR="00B70BA6" w:rsidRDefault="00B70BA6" w:rsidP="003C4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D3B00B" w14:textId="1D26A9BA" w:rsidR="00B70BA6" w:rsidRDefault="0081036D" w:rsidP="003C4C2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1-</w:t>
            </w:r>
            <w:r w:rsidR="00C01C98">
              <w:t>23</w:t>
            </w:r>
          </w:p>
        </w:tc>
      </w:tr>
      <w:tr w:rsidR="00B70BA6" w14:paraId="178D7B61" w14:textId="77777777" w:rsidTr="003C4C2F">
        <w:tc>
          <w:tcPr>
            <w:tcW w:w="1843" w:type="dxa"/>
            <w:tcBorders>
              <w:left w:val="single" w:sz="4" w:space="0" w:color="auto"/>
            </w:tcBorders>
          </w:tcPr>
          <w:p w14:paraId="4A4A5591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C16A21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112E49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296623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440085C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4A6BF10B" w14:textId="77777777" w:rsidTr="003C4C2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C2F66E" w14:textId="77777777" w:rsidR="00B70BA6" w:rsidRDefault="00B70BA6" w:rsidP="003C4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74AAA9" w14:textId="541DD9A5" w:rsidR="00B70BA6" w:rsidRDefault="007E742C" w:rsidP="003C4C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C3E0ED" w14:textId="77777777" w:rsidR="00B70BA6" w:rsidRDefault="00B70BA6" w:rsidP="003C4C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989B2C" w14:textId="77777777" w:rsidR="00B70BA6" w:rsidRDefault="00B70BA6" w:rsidP="003C4C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85ADDE" w14:textId="4367877C" w:rsidR="00B70BA6" w:rsidRDefault="00B70BA6" w:rsidP="003C4C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E742C">
              <w:t>7</w:t>
            </w:r>
          </w:p>
        </w:tc>
      </w:tr>
      <w:tr w:rsidR="00B70BA6" w14:paraId="2EAB65C6" w14:textId="77777777" w:rsidTr="003C4C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0B1335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EC946D" w14:textId="77777777" w:rsidR="00B70BA6" w:rsidRDefault="00B70BA6" w:rsidP="003C4C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06C79A" w14:textId="77777777" w:rsidR="00B70BA6" w:rsidRDefault="00B70BA6" w:rsidP="003C4C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244D03" w14:textId="77777777" w:rsidR="00B70BA6" w:rsidRPr="007C2097" w:rsidRDefault="00B70BA6" w:rsidP="003C4C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70BA6" w14:paraId="5302AF6D" w14:textId="77777777" w:rsidTr="003C4C2F">
        <w:tc>
          <w:tcPr>
            <w:tcW w:w="1843" w:type="dxa"/>
          </w:tcPr>
          <w:p w14:paraId="006C362C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66F646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6B75B4EB" w14:textId="77777777" w:rsidTr="003C4C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10BF4B" w14:textId="77777777" w:rsidR="00B70BA6" w:rsidRDefault="00B70BA6" w:rsidP="003C4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DADDA4" w14:textId="1973A6A1" w:rsidR="003C4C2F" w:rsidRDefault="007E742C" w:rsidP="003C4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R17 features </w:t>
            </w:r>
            <w:r w:rsidR="00176AC0">
              <w:rPr>
                <w:noProof/>
              </w:rPr>
              <w:t>on sidelink relay</w:t>
            </w:r>
            <w:r>
              <w:rPr>
                <w:noProof/>
              </w:rPr>
              <w:t>.</w:t>
            </w:r>
          </w:p>
        </w:tc>
      </w:tr>
      <w:tr w:rsidR="00B70BA6" w14:paraId="023DDF61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A7B22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428039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70BA6" w14:paraId="02884E82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AF4975" w14:textId="77777777" w:rsidR="00B70BA6" w:rsidRDefault="00B70BA6" w:rsidP="003C4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68A4D6" w14:textId="33F6B237" w:rsidR="00C46992" w:rsidRDefault="007E742C" w:rsidP="00C469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176AC0">
              <w:rPr>
                <w:noProof/>
              </w:rPr>
              <w:t>sidelink relay</w:t>
            </w:r>
            <w:r>
              <w:rPr>
                <w:noProof/>
              </w:rPr>
              <w:t xml:space="preserve"> are defined.</w:t>
            </w:r>
          </w:p>
        </w:tc>
      </w:tr>
      <w:tr w:rsidR="00B70BA6" w14:paraId="3A1203B4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87D82" w14:textId="77777777" w:rsidR="00B70BA6" w:rsidRDefault="00B70BA6" w:rsidP="003C4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33CB7C" w14:textId="77777777" w:rsidR="00B70BA6" w:rsidRDefault="00B70BA6" w:rsidP="003C4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742C" w14:paraId="61A616E0" w14:textId="77777777" w:rsidTr="003C4C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24D7F2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7D4AAA" w14:textId="489F682D" w:rsidR="007E742C" w:rsidRDefault="007E742C" w:rsidP="007E74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176AC0">
              <w:rPr>
                <w:noProof/>
              </w:rPr>
              <w:t xml:space="preserve">sidelink relay </w:t>
            </w:r>
            <w:r>
              <w:rPr>
                <w:noProof/>
              </w:rPr>
              <w:t>are defined.</w:t>
            </w:r>
          </w:p>
        </w:tc>
      </w:tr>
      <w:tr w:rsidR="007E742C" w14:paraId="2AE628AB" w14:textId="77777777" w:rsidTr="003C4C2F">
        <w:tc>
          <w:tcPr>
            <w:tcW w:w="2694" w:type="dxa"/>
            <w:gridSpan w:val="2"/>
          </w:tcPr>
          <w:p w14:paraId="3BC87547" w14:textId="77777777" w:rsidR="007E742C" w:rsidRDefault="007E742C" w:rsidP="007E74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4480B4C" w14:textId="77777777" w:rsidR="007E742C" w:rsidRDefault="007E742C" w:rsidP="007E74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742C" w14:paraId="5BFC8C51" w14:textId="77777777" w:rsidTr="003C4C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B2FB97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6AB709" w14:textId="15E7B7FA" w:rsidR="007E742C" w:rsidRDefault="007E742C" w:rsidP="007E74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561CA3">
              <w:rPr>
                <w:noProof/>
              </w:rPr>
              <w:t>16.1, 5.5, A4</w:t>
            </w:r>
          </w:p>
        </w:tc>
      </w:tr>
      <w:tr w:rsidR="007E742C" w14:paraId="0BC536B5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9FD42C" w14:textId="77777777" w:rsidR="007E742C" w:rsidRDefault="007E742C" w:rsidP="007E74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9B602B" w14:textId="77777777" w:rsidR="007E742C" w:rsidRDefault="007E742C" w:rsidP="007E74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742C" w14:paraId="1436365E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6325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4E6C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653FC1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4BA3A3" w14:textId="77777777" w:rsidR="007E742C" w:rsidRDefault="007E742C" w:rsidP="007E742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DD15EFE" w14:textId="77777777" w:rsidR="007E742C" w:rsidRDefault="007E742C" w:rsidP="007E742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E742C" w14:paraId="263B9EBE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D06838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3B35C4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A58C7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47C8317" w14:textId="77777777" w:rsidR="007E742C" w:rsidRDefault="007E742C" w:rsidP="007E742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4CFABA" w14:textId="3159D01A" w:rsidR="007E742C" w:rsidRDefault="007E742C" w:rsidP="007E74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31 CR TBD</w:t>
            </w:r>
          </w:p>
        </w:tc>
      </w:tr>
      <w:tr w:rsidR="007E742C" w14:paraId="6D5F9D59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45AB73" w14:textId="77777777" w:rsidR="007E742C" w:rsidRDefault="007E742C" w:rsidP="007E742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CF3F1C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B4D0F7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C16B9E" w14:textId="77777777" w:rsidR="007E742C" w:rsidRDefault="007E742C" w:rsidP="007E74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4A8F12" w14:textId="77777777" w:rsidR="007E742C" w:rsidRDefault="007E742C" w:rsidP="007E74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742C" w14:paraId="25450906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44A2F" w14:textId="77777777" w:rsidR="007E742C" w:rsidRDefault="007E742C" w:rsidP="007E742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3EA172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49158" w14:textId="77777777" w:rsidR="007E742C" w:rsidRDefault="007E742C" w:rsidP="007E74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08AB6B" w14:textId="77777777" w:rsidR="007E742C" w:rsidRDefault="007E742C" w:rsidP="007E74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A50888" w14:textId="77777777" w:rsidR="007E742C" w:rsidRDefault="007E742C" w:rsidP="007E74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742C" w14:paraId="12A77CDE" w14:textId="77777777" w:rsidTr="003C4C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77E6D2" w14:textId="77777777" w:rsidR="007E742C" w:rsidRDefault="007E742C" w:rsidP="007E742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DEF69B" w14:textId="77777777" w:rsidR="007E742C" w:rsidRDefault="007E742C" w:rsidP="007E742C">
            <w:pPr>
              <w:pStyle w:val="CRCoverPage"/>
              <w:spacing w:after="0"/>
              <w:rPr>
                <w:noProof/>
              </w:rPr>
            </w:pPr>
          </w:p>
        </w:tc>
      </w:tr>
      <w:tr w:rsidR="007E742C" w14:paraId="3992F357" w14:textId="77777777" w:rsidTr="003C4C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6DFAFC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426114" w14:textId="77777777" w:rsidR="007E742C" w:rsidRDefault="007E742C" w:rsidP="007E74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E742C" w:rsidRPr="008863B9" w14:paraId="6141640B" w14:textId="77777777" w:rsidTr="003C4C2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E177D" w14:textId="77777777" w:rsidR="007E742C" w:rsidRPr="008863B9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27E9CE" w14:textId="77777777" w:rsidR="007E742C" w:rsidRPr="008863B9" w:rsidRDefault="007E742C" w:rsidP="007E742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E742C" w14:paraId="3790D937" w14:textId="77777777" w:rsidTr="003C4C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7DC87" w14:textId="77777777" w:rsidR="007E742C" w:rsidRDefault="007E742C" w:rsidP="007E74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3FB69" w14:textId="77777777" w:rsidR="007E742C" w:rsidRDefault="007E742C" w:rsidP="007E74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</w:tbl>
    <w:p w14:paraId="6D6BED12" w14:textId="77777777" w:rsidR="00B70BA6" w:rsidRDefault="00B70BA6" w:rsidP="003C033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7ADA0EE" w14:textId="77777777" w:rsidR="003C0337" w:rsidRPr="003C0337" w:rsidRDefault="003C0337" w:rsidP="00B70BA6">
      <w:pPr>
        <w:sectPr w:rsidR="003C0337" w:rsidRPr="003C0337" w:rsidSect="003C4C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0558C791" w14:textId="21D2CF6B" w:rsidR="009C0826" w:rsidRDefault="009C0826" w:rsidP="00DE3EA6"/>
    <w:p w14:paraId="7823DF52" w14:textId="77777777" w:rsidR="00CE3F36" w:rsidRPr="00950975" w:rsidRDefault="00CE3F36" w:rsidP="00CE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3" w:name="_Toc60777078"/>
      <w:bookmarkStart w:id="4" w:name="_Toc68015018"/>
      <w:r>
        <w:rPr>
          <w:i/>
          <w:noProof/>
        </w:rPr>
        <w:t>First change</w:t>
      </w:r>
    </w:p>
    <w:p w14:paraId="5E1C64A1" w14:textId="77777777" w:rsidR="00556C3A" w:rsidRPr="001F4300" w:rsidRDefault="00556C3A" w:rsidP="00556C3A">
      <w:pPr>
        <w:pStyle w:val="Heading4"/>
      </w:pPr>
      <w:bookmarkStart w:id="5" w:name="_Toc46488696"/>
      <w:bookmarkStart w:id="6" w:name="_Toc52574117"/>
      <w:bookmarkStart w:id="7" w:name="_Toc52574203"/>
      <w:bookmarkStart w:id="8" w:name="_Toc90724056"/>
      <w:bookmarkEnd w:id="3"/>
      <w:bookmarkEnd w:id="4"/>
      <w:r w:rsidRPr="001F4300">
        <w:t>4.2.16.1</w:t>
      </w:r>
      <w:r w:rsidRPr="001F4300">
        <w:tab/>
        <w:t>Sidelink Parameters in NR</w:t>
      </w:r>
      <w:bookmarkEnd w:id="5"/>
      <w:bookmarkEnd w:id="6"/>
      <w:bookmarkEnd w:id="7"/>
      <w:bookmarkEnd w:id="8"/>
    </w:p>
    <w:p w14:paraId="024D5AC5" w14:textId="77777777" w:rsidR="00556C3A" w:rsidRPr="001F4300" w:rsidRDefault="00556C3A" w:rsidP="00556C3A">
      <w:pPr>
        <w:pStyle w:val="Heading5"/>
      </w:pPr>
      <w:bookmarkStart w:id="9" w:name="_Toc46488697"/>
      <w:bookmarkStart w:id="10" w:name="_Toc52574118"/>
      <w:bookmarkStart w:id="11" w:name="_Toc52574204"/>
      <w:bookmarkStart w:id="12" w:name="_Toc90724057"/>
      <w:r w:rsidRPr="001F4300">
        <w:t>4.2.16.1.1</w:t>
      </w:r>
      <w:r w:rsidRPr="001F4300">
        <w:tab/>
        <w:t>Sidelink General Parameters</w:t>
      </w:r>
      <w:bookmarkEnd w:id="9"/>
      <w:bookmarkEnd w:id="10"/>
      <w:bookmarkEnd w:id="11"/>
      <w:bookmarkEnd w:id="12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556C3A" w:rsidRPr="001F4300" w14:paraId="227FEDD1" w14:textId="77777777" w:rsidTr="00C0518B">
        <w:trPr>
          <w:cantSplit/>
          <w:tblHeader/>
        </w:trPr>
        <w:tc>
          <w:tcPr>
            <w:tcW w:w="6946" w:type="dxa"/>
          </w:tcPr>
          <w:p w14:paraId="6C9FE8B8" w14:textId="77777777" w:rsidR="00556C3A" w:rsidRPr="001F4300" w:rsidRDefault="00556C3A" w:rsidP="00C0518B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4DAFBAAE" w14:textId="77777777" w:rsidR="00556C3A" w:rsidRPr="001F4300" w:rsidRDefault="00556C3A" w:rsidP="00C0518B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69997BE7" w14:textId="77777777" w:rsidR="00556C3A" w:rsidRPr="001F4300" w:rsidRDefault="00556C3A" w:rsidP="00C0518B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40332CD4" w14:textId="77777777" w:rsidR="00556C3A" w:rsidRPr="001F4300" w:rsidRDefault="00556C3A" w:rsidP="00C0518B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064B87AD" w14:textId="77777777" w:rsidR="00556C3A" w:rsidRPr="001F4300" w:rsidRDefault="00556C3A" w:rsidP="00C051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F4300">
              <w:rPr>
                <w:rFonts w:ascii="Arial" w:hAnsi="Arial"/>
                <w:b/>
                <w:sz w:val="18"/>
              </w:rPr>
              <w:t>FR1-FR2</w:t>
            </w:r>
          </w:p>
          <w:p w14:paraId="1AA0B657" w14:textId="77777777" w:rsidR="00556C3A" w:rsidRPr="001F4300" w:rsidRDefault="00556C3A" w:rsidP="00C0518B">
            <w:pPr>
              <w:pStyle w:val="TAH"/>
              <w:rPr>
                <w:rFonts w:cs="Arial"/>
                <w:szCs w:val="18"/>
              </w:rPr>
            </w:pPr>
            <w:r w:rsidRPr="001F4300">
              <w:t>DIFF</w:t>
            </w:r>
          </w:p>
        </w:tc>
      </w:tr>
      <w:tr w:rsidR="00556C3A" w:rsidRPr="001F4300" w14:paraId="57D77FE7" w14:textId="77777777" w:rsidTr="00C0518B">
        <w:trPr>
          <w:cantSplit/>
          <w:tblHeader/>
        </w:trPr>
        <w:tc>
          <w:tcPr>
            <w:tcW w:w="6946" w:type="dxa"/>
          </w:tcPr>
          <w:p w14:paraId="20D325F9" w14:textId="77777777" w:rsidR="00556C3A" w:rsidRPr="001F4300" w:rsidRDefault="00556C3A" w:rsidP="00C0518B">
            <w:pPr>
              <w:pStyle w:val="TAL"/>
              <w:rPr>
                <w:b/>
                <w:i/>
              </w:rPr>
            </w:pPr>
            <w:r w:rsidRPr="001F4300">
              <w:rPr>
                <w:b/>
                <w:i/>
              </w:rPr>
              <w:t>accessStratumReleaseSidelink</w:t>
            </w:r>
            <w:r w:rsidRPr="001F4300">
              <w:rPr>
                <w:b/>
                <w:bCs/>
                <w:i/>
                <w:iCs/>
              </w:rPr>
              <w:t>-r16</w:t>
            </w:r>
          </w:p>
          <w:p w14:paraId="5F647A07" w14:textId="77777777" w:rsidR="00556C3A" w:rsidRPr="001F4300" w:rsidRDefault="00556C3A" w:rsidP="00C0518B">
            <w:pPr>
              <w:pStyle w:val="TAL"/>
              <w:rPr>
                <w:rFonts w:cs="Arial"/>
                <w:szCs w:val="18"/>
              </w:rPr>
            </w:pPr>
            <w:r w:rsidRPr="001F4300"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 w14:paraId="2CAA3DB4" w14:textId="77777777" w:rsidR="00556C3A" w:rsidRPr="001F4300" w:rsidRDefault="00556C3A" w:rsidP="00C0518B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t>UE</w:t>
            </w:r>
          </w:p>
        </w:tc>
        <w:tc>
          <w:tcPr>
            <w:tcW w:w="567" w:type="dxa"/>
          </w:tcPr>
          <w:p w14:paraId="1A0DF018" w14:textId="77777777" w:rsidR="00556C3A" w:rsidRPr="001F4300" w:rsidRDefault="00556C3A" w:rsidP="00C0518B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t>Yes</w:t>
            </w:r>
          </w:p>
        </w:tc>
        <w:tc>
          <w:tcPr>
            <w:tcW w:w="709" w:type="dxa"/>
          </w:tcPr>
          <w:p w14:paraId="23C08A0F" w14:textId="77777777" w:rsidR="00556C3A" w:rsidRPr="001F4300" w:rsidRDefault="00556C3A" w:rsidP="00C0518B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t>No</w:t>
            </w:r>
          </w:p>
        </w:tc>
        <w:tc>
          <w:tcPr>
            <w:tcW w:w="708" w:type="dxa"/>
          </w:tcPr>
          <w:p w14:paraId="2C7D23EA" w14:textId="77777777" w:rsidR="00556C3A" w:rsidRPr="001F4300" w:rsidRDefault="00556C3A" w:rsidP="00C0518B">
            <w:pPr>
              <w:pStyle w:val="TAL"/>
              <w:jc w:val="center"/>
            </w:pPr>
            <w:r w:rsidRPr="001F4300">
              <w:t>No</w:t>
            </w:r>
          </w:p>
        </w:tc>
      </w:tr>
      <w:tr w:rsidR="00303C33" w:rsidRPr="001F4300" w14:paraId="55FD6077" w14:textId="77777777" w:rsidTr="00C0518B">
        <w:trPr>
          <w:cantSplit/>
          <w:tblHeader/>
          <w:ins w:id="13" w:author="Qualcomm - Peng Cheng" w:date="2022-01-19T17:07:00Z"/>
        </w:trPr>
        <w:tc>
          <w:tcPr>
            <w:tcW w:w="6946" w:type="dxa"/>
          </w:tcPr>
          <w:p w14:paraId="58E692BB" w14:textId="77777777" w:rsidR="00303C33" w:rsidRDefault="00303C33" w:rsidP="00303C33">
            <w:pPr>
              <w:pStyle w:val="TAL"/>
              <w:rPr>
                <w:ins w:id="14" w:author="Qualcomm - Peng Cheng" w:date="2022-01-19T17:09:00Z"/>
                <w:b/>
                <w:i/>
              </w:rPr>
            </w:pPr>
            <w:ins w:id="15" w:author="Qualcomm - Peng Cheng" w:date="2022-01-19T17:09:00Z">
              <w:r w:rsidRPr="00C120B8">
                <w:rPr>
                  <w:b/>
                  <w:bCs/>
                  <w:i/>
                  <w:iCs/>
                </w:rPr>
                <w:t>L2RelayUE</w:t>
              </w:r>
              <w:r>
                <w:rPr>
                  <w:b/>
                  <w:bCs/>
                  <w:i/>
                  <w:iCs/>
                </w:rPr>
                <w:t>operation</w:t>
              </w:r>
              <w:r w:rsidRPr="00C60872">
                <w:rPr>
                  <w:b/>
                  <w:bCs/>
                  <w:i/>
                  <w:iCs/>
                </w:rPr>
                <w:t>-r17</w:t>
              </w:r>
            </w:ins>
          </w:p>
          <w:p w14:paraId="2097FB9C" w14:textId="04BECA53" w:rsidR="00303C33" w:rsidRDefault="00303C33" w:rsidP="00303C33">
            <w:pPr>
              <w:pStyle w:val="TAL"/>
              <w:rPr>
                <w:ins w:id="16" w:author="Qualcomm - Peng Cheng" w:date="2022-01-19T17:09:00Z"/>
              </w:rPr>
            </w:pPr>
            <w:ins w:id="17" w:author="Qualcomm - Peng Cheng" w:date="2022-01-19T17:09:00Z">
              <w:r>
                <w:t xml:space="preserve">Whether supporting </w:t>
              </w:r>
            </w:ins>
            <w:ins w:id="18" w:author="Qualcomm - Peng Cheng" w:date="2022-01-23T08:47:00Z">
              <w:r w:rsidR="00B57C9A">
                <w:t xml:space="preserve">basic </w:t>
              </w:r>
            </w:ins>
            <w:ins w:id="19" w:author="Qualcomm - Peng Cheng" w:date="2022-01-19T17:09:00Z">
              <w:r>
                <w:t xml:space="preserve">NR L2 sidelink relay UE operation by the UE: </w:t>
              </w:r>
            </w:ins>
          </w:p>
          <w:p w14:paraId="019C43D3" w14:textId="77777777" w:rsidR="00303C33" w:rsidRDefault="00303C33" w:rsidP="00303C33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20" w:author="Qualcomm - Peng Cheng" w:date="2022-01-19T17:09:00Z"/>
              </w:rPr>
            </w:pPr>
            <w:ins w:id="21" w:author="Qualcomm - Peng Cheng" w:date="2022-01-19T17:09:00Z">
              <w:r>
                <w:t xml:space="preserve">Support both Uu and PC5 SRAP </w:t>
              </w:r>
            </w:ins>
          </w:p>
          <w:p w14:paraId="7A68FDBF" w14:textId="77777777" w:rsidR="00F66D54" w:rsidRDefault="00303C33" w:rsidP="00303C33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22" w:author="Qualcomm - Peng Cheng" w:date="2022-01-19T17:11:00Z"/>
              </w:rPr>
            </w:pPr>
            <w:ins w:id="23" w:author="Qualcomm - Peng Cheng" w:date="2022-01-19T17:09:00Z">
              <w:r>
                <w:t xml:space="preserve">Support paging forwarding </w:t>
              </w:r>
            </w:ins>
          </w:p>
          <w:p w14:paraId="74E192C1" w14:textId="71373B39" w:rsidR="00303C33" w:rsidRDefault="00303C33" w:rsidP="007B3764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24" w:author="Qualcomm - Peng Cheng" w:date="2022-01-19T17:20:00Z"/>
              </w:rPr>
            </w:pPr>
            <w:ins w:id="25" w:author="Qualcomm - Peng Cheng" w:date="2022-01-19T17:09:00Z">
              <w:r>
                <w:t xml:space="preserve">Support SIB forwarding </w:t>
              </w:r>
            </w:ins>
          </w:p>
          <w:p w14:paraId="6EE7E261" w14:textId="15C53025" w:rsidR="004A71E3" w:rsidRDefault="004A71E3" w:rsidP="007B3764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26" w:author="Qualcomm - Peng Cheng" w:date="2022-01-19T17:19:00Z"/>
              </w:rPr>
            </w:pPr>
            <w:ins w:id="27" w:author="Qualcomm - Peng Cheng" w:date="2022-01-19T17:20:00Z">
              <w:r>
                <w:t xml:space="preserve">Support </w:t>
              </w:r>
            </w:ins>
            <w:ins w:id="28" w:author="Qualcomm - Peng Cheng" w:date="2022-01-19T17:21:00Z">
              <w:r>
                <w:t>to be</w:t>
              </w:r>
              <w:r w:rsidR="00323FB1">
                <w:t xml:space="preserve"> target relay during indirect to direct path switch</w:t>
              </w:r>
            </w:ins>
          </w:p>
          <w:p w14:paraId="728E934A" w14:textId="51A98906" w:rsidR="00A5254F" w:rsidRPr="00CA1780" w:rsidRDefault="00A5254F" w:rsidP="005A5D41">
            <w:pPr>
              <w:pStyle w:val="TAL"/>
              <w:rPr>
                <w:ins w:id="29" w:author="Qualcomm - Peng Cheng" w:date="2022-01-19T17:07:00Z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62B5777D" w14:textId="30B118A2" w:rsidR="00303C33" w:rsidRPr="001F4300" w:rsidRDefault="00303C33" w:rsidP="00303C33">
            <w:pPr>
              <w:pStyle w:val="TAL"/>
              <w:jc w:val="center"/>
              <w:rPr>
                <w:ins w:id="30" w:author="Qualcomm - Peng Cheng" w:date="2022-01-19T17:07:00Z"/>
              </w:rPr>
            </w:pPr>
            <w:ins w:id="31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66B5EF1E" w14:textId="150AC942" w:rsidR="00303C33" w:rsidRPr="001F4300" w:rsidRDefault="00303C33" w:rsidP="00303C33">
            <w:pPr>
              <w:pStyle w:val="TAL"/>
              <w:jc w:val="center"/>
              <w:rPr>
                <w:ins w:id="32" w:author="Qualcomm - Peng Cheng" w:date="2022-01-19T17:07:00Z"/>
              </w:rPr>
            </w:pPr>
            <w:ins w:id="33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6CA343A3" w14:textId="59D7AA9D" w:rsidR="00303C33" w:rsidRPr="001F4300" w:rsidRDefault="00303C33" w:rsidP="00303C33">
            <w:pPr>
              <w:pStyle w:val="TAL"/>
              <w:jc w:val="center"/>
              <w:rPr>
                <w:ins w:id="34" w:author="Qualcomm - Peng Cheng" w:date="2022-01-19T17:07:00Z"/>
              </w:rPr>
            </w:pPr>
            <w:ins w:id="35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E66BA14" w14:textId="41B9275F" w:rsidR="00303C33" w:rsidRPr="001F4300" w:rsidRDefault="00303C33" w:rsidP="00303C33">
            <w:pPr>
              <w:pStyle w:val="TAL"/>
              <w:jc w:val="center"/>
              <w:rPr>
                <w:ins w:id="36" w:author="Qualcomm - Peng Cheng" w:date="2022-01-19T17:07:00Z"/>
              </w:rPr>
            </w:pPr>
            <w:ins w:id="37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03C33" w:rsidRPr="001F4300" w14:paraId="5F9F8365" w14:textId="77777777" w:rsidTr="00C0518B">
        <w:trPr>
          <w:cantSplit/>
          <w:tblHeader/>
          <w:ins w:id="38" w:author="Qualcomm - Peng Cheng" w:date="2022-01-19T17:09:00Z"/>
        </w:trPr>
        <w:tc>
          <w:tcPr>
            <w:tcW w:w="6946" w:type="dxa"/>
          </w:tcPr>
          <w:p w14:paraId="77283549" w14:textId="77777777" w:rsidR="00303C33" w:rsidRDefault="00303C33" w:rsidP="00303C33">
            <w:pPr>
              <w:pStyle w:val="TAL"/>
              <w:rPr>
                <w:ins w:id="39" w:author="Qualcomm - Peng Cheng" w:date="2022-01-19T17:09:00Z"/>
                <w:b/>
                <w:i/>
              </w:rPr>
            </w:pPr>
            <w:ins w:id="40" w:author="Qualcomm - Peng Cheng" w:date="2022-01-19T17:09:00Z">
              <w:r w:rsidRPr="00C120B8">
                <w:rPr>
                  <w:b/>
                  <w:bCs/>
                  <w:i/>
                  <w:iCs/>
                </w:rPr>
                <w:t>L2RemoteUE</w:t>
              </w:r>
              <w:r>
                <w:rPr>
                  <w:b/>
                  <w:bCs/>
                  <w:i/>
                  <w:iCs/>
                </w:rPr>
                <w:t>operation</w:t>
              </w:r>
              <w:r w:rsidRPr="00C120B8">
                <w:rPr>
                  <w:b/>
                  <w:bCs/>
                  <w:i/>
                  <w:iCs/>
                </w:rPr>
                <w:t>-</w:t>
              </w:r>
              <w:r w:rsidRPr="00C60872">
                <w:rPr>
                  <w:b/>
                  <w:bCs/>
                  <w:i/>
                  <w:iCs/>
                </w:rPr>
                <w:t>r17</w:t>
              </w:r>
            </w:ins>
          </w:p>
          <w:p w14:paraId="5C912030" w14:textId="31690D21" w:rsidR="00303C33" w:rsidRDefault="00303C33" w:rsidP="00303C33">
            <w:pPr>
              <w:pStyle w:val="TAL"/>
              <w:rPr>
                <w:ins w:id="41" w:author="Qualcomm - Peng Cheng" w:date="2022-01-19T17:09:00Z"/>
              </w:rPr>
            </w:pPr>
            <w:ins w:id="42" w:author="Qualcomm - Peng Cheng" w:date="2022-01-19T17:09:00Z">
              <w:r>
                <w:t xml:space="preserve">Whether supporting </w:t>
              </w:r>
            </w:ins>
            <w:ins w:id="43" w:author="Qualcomm - Peng Cheng" w:date="2022-01-23T08:47:00Z">
              <w:r w:rsidR="00B57C9A">
                <w:t xml:space="preserve">basic </w:t>
              </w:r>
            </w:ins>
            <w:ins w:id="44" w:author="Qualcomm - Peng Cheng" w:date="2022-01-19T17:09:00Z">
              <w:r>
                <w:t xml:space="preserve">NR L2 sidelink remote UE operation by the UE: </w:t>
              </w:r>
            </w:ins>
          </w:p>
          <w:p w14:paraId="140EFB97" w14:textId="0248D4A6" w:rsidR="0015388D" w:rsidRDefault="00303C33" w:rsidP="00303C33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45" w:author="Qualcomm - Peng Cheng" w:date="2022-01-19T17:11:00Z"/>
              </w:rPr>
            </w:pPr>
            <w:ins w:id="46" w:author="Qualcomm - Peng Cheng" w:date="2022-01-19T17:09:00Z">
              <w:r>
                <w:t>Support PC5 SRAP</w:t>
              </w:r>
            </w:ins>
          </w:p>
          <w:p w14:paraId="3F128EF0" w14:textId="5281E76F" w:rsidR="00F66D54" w:rsidRDefault="00F66D54" w:rsidP="00303C33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47" w:author="Qualcomm - Peng Cheng" w:date="2022-01-19T17:11:00Z"/>
              </w:rPr>
            </w:pPr>
            <w:ins w:id="48" w:author="Qualcomm - Peng Cheng" w:date="2022-01-19T17:11:00Z">
              <w:r>
                <w:t>Support reception of paging from relay UE</w:t>
              </w:r>
            </w:ins>
          </w:p>
          <w:p w14:paraId="5C9860B8" w14:textId="0C09FDA4" w:rsidR="00F66D54" w:rsidRDefault="00F66D54" w:rsidP="00F66D54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49" w:author="Qualcomm - Peng Cheng" w:date="2022-01-19T17:10:00Z"/>
              </w:rPr>
            </w:pPr>
            <w:ins w:id="50" w:author="Qualcomm - Peng Cheng" w:date="2022-01-19T17:11:00Z">
              <w:r>
                <w:t>Support reception of SIB from relay UE</w:t>
              </w:r>
            </w:ins>
          </w:p>
          <w:p w14:paraId="37B527E4" w14:textId="45A0C5A1" w:rsidR="00303C33" w:rsidRDefault="00303C33" w:rsidP="0015388D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51" w:author="Qualcomm - Peng Cheng" w:date="2022-01-19T17:21:00Z"/>
              </w:rPr>
            </w:pPr>
            <w:ins w:id="52" w:author="Qualcomm - Peng Cheng" w:date="2022-01-19T17:09:00Z">
              <w:r>
                <w:t>Support RRC re</w:t>
              </w:r>
            </w:ins>
            <w:ins w:id="53" w:author="Qualcomm - Peng Cheng" w:date="2022-01-23T08:48:00Z">
              <w:r w:rsidR="001C5DD4">
                <w:t>-</w:t>
              </w:r>
            </w:ins>
            <w:ins w:id="54" w:author="Qualcomm - Peng Cheng" w:date="2022-01-19T17:09:00Z">
              <w:r>
                <w:t>establishment via relay</w:t>
              </w:r>
            </w:ins>
          </w:p>
          <w:p w14:paraId="0FECC9E1" w14:textId="64FBFEE9" w:rsidR="00736368" w:rsidRDefault="00736368" w:rsidP="0015388D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55" w:author="Qualcomm - Peng Cheng" w:date="2022-01-19T17:22:00Z"/>
              </w:rPr>
            </w:pPr>
            <w:ins w:id="56" w:author="Qualcomm - Peng Cheng" w:date="2022-01-19T17:21:00Z">
              <w:r>
                <w:t xml:space="preserve">Support direct </w:t>
              </w:r>
            </w:ins>
            <w:ins w:id="57" w:author="Qualcomm - Peng Cheng" w:date="2022-01-19T17:22:00Z">
              <w:r>
                <w:t>to indirect path switch</w:t>
              </w:r>
            </w:ins>
            <w:ins w:id="58" w:author="Qualcomm - Peng Cheng" w:date="2022-01-22T20:44:00Z">
              <w:r w:rsidR="0098736D">
                <w:t xml:space="preserve"> with </w:t>
              </w:r>
            </w:ins>
            <w:ins w:id="59" w:author="Qualcomm - Peng Cheng" w:date="2022-01-22T20:45:00Z">
              <w:r w:rsidR="0098736D">
                <w:t xml:space="preserve">target relay in </w:t>
              </w:r>
            </w:ins>
            <w:ins w:id="60" w:author="Qualcomm - Peng Cheng" w:date="2022-01-22T20:44:00Z">
              <w:r w:rsidR="0098736D">
                <w:t>RRC_CONN</w:t>
              </w:r>
            </w:ins>
            <w:ins w:id="61" w:author="Qualcomm - Peng Cheng" w:date="2022-01-22T20:45:00Z">
              <w:r w:rsidR="0098736D">
                <w:t>ECTED state</w:t>
              </w:r>
            </w:ins>
          </w:p>
          <w:p w14:paraId="52B623E0" w14:textId="39D44623" w:rsidR="00736368" w:rsidRDefault="00736368" w:rsidP="0015388D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62" w:author="Qualcomm - Peng Cheng" w:date="2022-01-19T17:20:00Z"/>
              </w:rPr>
            </w:pPr>
            <w:ins w:id="63" w:author="Qualcomm - Peng Cheng" w:date="2022-01-19T17:22:00Z">
              <w:r>
                <w:t>Support indirect to direct path swit</w:t>
              </w:r>
            </w:ins>
            <w:ins w:id="64" w:author="Qualcomm - Peng Cheng" w:date="2022-01-23T08:47:00Z">
              <w:r w:rsidR="001325BF">
                <w:t>c</w:t>
              </w:r>
            </w:ins>
            <w:ins w:id="65" w:author="Qualcomm - Peng Cheng" w:date="2022-01-19T17:22:00Z">
              <w:r>
                <w:t>h</w:t>
              </w:r>
            </w:ins>
          </w:p>
          <w:p w14:paraId="29518EA1" w14:textId="6DB26517" w:rsidR="00EA1262" w:rsidRPr="0015388D" w:rsidRDefault="00EA1262" w:rsidP="004A71E3">
            <w:pPr>
              <w:pStyle w:val="TAL"/>
              <w:textAlignment w:val="auto"/>
              <w:rPr>
                <w:ins w:id="66" w:author="Qualcomm - Peng Cheng" w:date="2022-01-19T17:09:00Z"/>
              </w:rPr>
            </w:pPr>
          </w:p>
        </w:tc>
        <w:tc>
          <w:tcPr>
            <w:tcW w:w="709" w:type="dxa"/>
          </w:tcPr>
          <w:p w14:paraId="38D97B6D" w14:textId="25DBD6A9" w:rsidR="00303C33" w:rsidRPr="001F4300" w:rsidRDefault="00303C33" w:rsidP="00303C33">
            <w:pPr>
              <w:pStyle w:val="TAL"/>
              <w:jc w:val="center"/>
              <w:rPr>
                <w:ins w:id="67" w:author="Qualcomm - Peng Cheng" w:date="2022-01-19T17:09:00Z"/>
              </w:rPr>
            </w:pPr>
            <w:ins w:id="68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0A60C7C6" w14:textId="7DC6C996" w:rsidR="00303C33" w:rsidRPr="001F4300" w:rsidRDefault="00303C33" w:rsidP="00303C33">
            <w:pPr>
              <w:pStyle w:val="TAL"/>
              <w:jc w:val="center"/>
              <w:rPr>
                <w:ins w:id="69" w:author="Qualcomm - Peng Cheng" w:date="2022-01-19T17:09:00Z"/>
              </w:rPr>
            </w:pPr>
            <w:ins w:id="70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3DDCB785" w14:textId="4E308889" w:rsidR="00303C33" w:rsidRPr="001F4300" w:rsidRDefault="00303C33" w:rsidP="00303C33">
            <w:pPr>
              <w:pStyle w:val="TAL"/>
              <w:jc w:val="center"/>
              <w:rPr>
                <w:ins w:id="71" w:author="Qualcomm - Peng Cheng" w:date="2022-01-19T17:09:00Z"/>
              </w:rPr>
            </w:pPr>
            <w:ins w:id="72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577932D2" w14:textId="36F2D227" w:rsidR="00303C33" w:rsidRPr="001F4300" w:rsidRDefault="00303C33" w:rsidP="00303C33">
            <w:pPr>
              <w:pStyle w:val="TAL"/>
              <w:jc w:val="center"/>
              <w:rPr>
                <w:ins w:id="73" w:author="Qualcomm - Peng Cheng" w:date="2022-01-19T17:09:00Z"/>
              </w:rPr>
            </w:pPr>
            <w:ins w:id="74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667113" w:rsidRPr="001F4300" w14:paraId="66DA9239" w14:textId="77777777" w:rsidTr="00C0518B">
        <w:trPr>
          <w:cantSplit/>
          <w:tblHeader/>
          <w:ins w:id="75" w:author="Qualcomm - Peng Cheng" w:date="2022-01-19T17:15:00Z"/>
        </w:trPr>
        <w:tc>
          <w:tcPr>
            <w:tcW w:w="6946" w:type="dxa"/>
          </w:tcPr>
          <w:p w14:paraId="42D25E80" w14:textId="5BA73F0F" w:rsidR="00667113" w:rsidRDefault="00E735B4" w:rsidP="00667113">
            <w:pPr>
              <w:pStyle w:val="TAL"/>
              <w:rPr>
                <w:ins w:id="76" w:author="Qualcomm - Peng Cheng" w:date="2022-01-19T17:16:00Z"/>
                <w:b/>
                <w:bCs/>
                <w:i/>
                <w:iCs/>
              </w:rPr>
            </w:pPr>
            <w:ins w:id="77" w:author="Qualcomm - Peng Cheng" w:date="2022-01-22T20:43:00Z">
              <w:r w:rsidRPr="00E735B4">
                <w:rPr>
                  <w:b/>
                  <w:bCs/>
                  <w:i/>
                  <w:iCs/>
                  <w:highlight w:val="yellow"/>
                </w:rPr>
                <w:t xml:space="preserve">FFS: </w:t>
              </w:r>
            </w:ins>
            <w:ins w:id="78" w:author="Qualcomm - Peng Cheng" w:date="2022-01-19T17:16:00Z">
              <w:r w:rsidR="00667113" w:rsidRPr="00E735B4">
                <w:rPr>
                  <w:b/>
                  <w:bCs/>
                  <w:i/>
                  <w:iCs/>
                  <w:highlight w:val="yellow"/>
                </w:rPr>
                <w:t>supportDiscovery-</w:t>
              </w:r>
              <w:r w:rsidR="00667113" w:rsidRPr="00633860">
                <w:rPr>
                  <w:b/>
                  <w:bCs/>
                  <w:i/>
                  <w:iCs/>
                  <w:highlight w:val="yellow"/>
                </w:rPr>
                <w:t>r17</w:t>
              </w:r>
            </w:ins>
            <w:ins w:id="79" w:author="Qualcomm - Peng Cheng" w:date="2022-01-23T08:45:00Z">
              <w:r w:rsidR="00342A3E" w:rsidRPr="00633860">
                <w:rPr>
                  <w:b/>
                  <w:bCs/>
                  <w:i/>
                  <w:iCs/>
                  <w:highlight w:val="yellow"/>
                </w:rPr>
                <w:t xml:space="preserve"> (just for information</w:t>
              </w:r>
            </w:ins>
            <w:ins w:id="80" w:author="Qualcomm - Peng Cheng" w:date="2022-01-24T11:19:00Z">
              <w:r w:rsidR="00D80849">
                <w:rPr>
                  <w:b/>
                  <w:bCs/>
                  <w:i/>
                  <w:iCs/>
                  <w:highlight w:val="yellow"/>
                </w:rPr>
                <w:t xml:space="preserve"> on Option</w:t>
              </w:r>
              <w:r w:rsidR="006C0D2A">
                <w:rPr>
                  <w:b/>
                  <w:bCs/>
                  <w:i/>
                  <w:iCs/>
                  <w:highlight w:val="yellow"/>
                </w:rPr>
                <w:t>2 of Proposal 4</w:t>
              </w:r>
            </w:ins>
            <w:ins w:id="81" w:author="Qualcomm - Peng Cheng" w:date="2022-01-23T08:45:00Z">
              <w:r w:rsidR="00342A3E" w:rsidRPr="00633860">
                <w:rPr>
                  <w:b/>
                  <w:bCs/>
                  <w:i/>
                  <w:iCs/>
                  <w:highlight w:val="yellow"/>
                </w:rPr>
                <w:t>, will remove in endorsed CR)</w:t>
              </w:r>
            </w:ins>
          </w:p>
          <w:p w14:paraId="40069594" w14:textId="4DD2087D" w:rsidR="00F769E9" w:rsidRPr="00097EBB" w:rsidRDefault="00D9367C" w:rsidP="00F769E9">
            <w:pPr>
              <w:pStyle w:val="B3"/>
              <w:keepNext/>
              <w:keepLines/>
              <w:spacing w:after="0"/>
              <w:ind w:left="0" w:firstLine="0"/>
              <w:rPr>
                <w:ins w:id="82" w:author="Qualcomm - Peng Cheng" w:date="2022-01-19T17:18:00Z"/>
                <w:rFonts w:ascii="Arial" w:hAnsi="Arial" w:cs="Arial"/>
                <w:sz w:val="18"/>
                <w:szCs w:val="18"/>
              </w:rPr>
            </w:pPr>
            <w:ins w:id="83" w:author="Qualcomm - Peng Cheng" w:date="2022-01-19T17:16:00Z">
              <w:r w:rsidRPr="00097EBB">
                <w:rPr>
                  <w:rFonts w:ascii="Arial" w:hAnsi="Arial" w:cs="Arial"/>
                  <w:sz w:val="18"/>
                  <w:szCs w:val="18"/>
                </w:rPr>
                <w:t>Whether supporting NR discovery by the UE</w:t>
              </w:r>
            </w:ins>
            <w:ins w:id="84" w:author="Qualcomm - Peng Cheng" w:date="2022-01-19T17:17:00Z">
              <w:r w:rsidRPr="00097EBB">
                <w:rPr>
                  <w:rFonts w:ascii="Arial" w:hAnsi="Arial" w:cs="Arial"/>
                  <w:sz w:val="18"/>
                  <w:szCs w:val="18"/>
                </w:rPr>
                <w:t xml:space="preserve"> as specified in TS 38.331 [9]</w:t>
              </w:r>
            </w:ins>
            <w:ins w:id="85" w:author="Qualcomm - Peng Cheng" w:date="2022-01-19T17:18:00Z">
              <w:r w:rsidR="00B57E24" w:rsidRPr="00097EBB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37F0DB32" w14:textId="4FF0B162" w:rsidR="001A710D" w:rsidRDefault="00F769E9" w:rsidP="0030760A">
            <w:pPr>
              <w:pStyle w:val="TAL"/>
              <w:numPr>
                <w:ilvl w:val="0"/>
                <w:numId w:val="47"/>
              </w:numPr>
              <w:textAlignment w:val="auto"/>
              <w:rPr>
                <w:ins w:id="86" w:author="Qualcomm - Peng Cheng" w:date="2022-01-19T17:18:00Z"/>
              </w:rPr>
            </w:pPr>
            <w:ins w:id="87" w:author="Qualcomm - Peng Cheng" w:date="2022-01-19T17:18:00Z">
              <w:r>
                <w:t>It is common to d</w:t>
              </w:r>
              <w:r w:rsidR="001A710D">
                <w:t>iscovery and non-relay discovery</w:t>
              </w:r>
            </w:ins>
          </w:p>
          <w:p w14:paraId="2E15DF36" w14:textId="77777777" w:rsidR="001A710D" w:rsidRDefault="001A710D" w:rsidP="001A710D">
            <w:pPr>
              <w:pStyle w:val="TAL"/>
              <w:numPr>
                <w:ilvl w:val="0"/>
                <w:numId w:val="47"/>
              </w:numPr>
              <w:textAlignment w:val="auto"/>
              <w:rPr>
                <w:ins w:id="88" w:author="Qualcomm - Peng Cheng" w:date="2022-01-19T17:18:00Z"/>
              </w:rPr>
            </w:pPr>
            <w:ins w:id="89" w:author="Qualcomm - Peng Cheng" w:date="2022-01-19T17:18:00Z">
              <w:r>
                <w:t xml:space="preserve">It is common to L2 and L3 relay. </w:t>
              </w:r>
            </w:ins>
          </w:p>
          <w:p w14:paraId="391D487C" w14:textId="77777777" w:rsidR="00667113" w:rsidRDefault="001A710D" w:rsidP="00E653F2">
            <w:pPr>
              <w:pStyle w:val="TAL"/>
              <w:numPr>
                <w:ilvl w:val="0"/>
                <w:numId w:val="47"/>
              </w:numPr>
              <w:rPr>
                <w:ins w:id="90" w:author="Qualcomm - Peng Cheng" w:date="2022-01-22T20:45:00Z"/>
              </w:rPr>
            </w:pPr>
            <w:ins w:id="91" w:author="Qualcomm - Peng Cheng" w:date="2022-01-19T17:18:00Z">
              <w:r>
                <w:t>it is common to remote UE and relay UE</w:t>
              </w:r>
            </w:ins>
          </w:p>
          <w:p w14:paraId="4CEF6DB5" w14:textId="4E05370A" w:rsidR="00E07C19" w:rsidRPr="00D9367C" w:rsidRDefault="00E07C19" w:rsidP="00E07C19">
            <w:pPr>
              <w:pStyle w:val="TAL"/>
              <w:ind w:left="720"/>
              <w:rPr>
                <w:ins w:id="92" w:author="Qualcomm - Peng Cheng" w:date="2022-01-19T17:15:00Z"/>
              </w:rPr>
            </w:pPr>
          </w:p>
        </w:tc>
        <w:tc>
          <w:tcPr>
            <w:tcW w:w="709" w:type="dxa"/>
          </w:tcPr>
          <w:p w14:paraId="18508D33" w14:textId="25E0491F" w:rsidR="00667113" w:rsidRDefault="00667113" w:rsidP="00667113">
            <w:pPr>
              <w:pStyle w:val="TAL"/>
              <w:jc w:val="center"/>
              <w:rPr>
                <w:ins w:id="93" w:author="Qualcomm - Peng Cheng" w:date="2022-01-19T17:15:00Z"/>
              </w:rPr>
            </w:pPr>
            <w:ins w:id="94" w:author="Qualcomm - Peng Cheng" w:date="2022-01-19T17:16:00Z">
              <w:r>
                <w:t>UE</w:t>
              </w:r>
            </w:ins>
          </w:p>
        </w:tc>
        <w:tc>
          <w:tcPr>
            <w:tcW w:w="567" w:type="dxa"/>
          </w:tcPr>
          <w:p w14:paraId="6545AC33" w14:textId="2861EFCC" w:rsidR="00667113" w:rsidRDefault="00667113" w:rsidP="00667113">
            <w:pPr>
              <w:pStyle w:val="TAL"/>
              <w:jc w:val="center"/>
              <w:rPr>
                <w:ins w:id="95" w:author="Qualcomm - Peng Cheng" w:date="2022-01-19T17:15:00Z"/>
              </w:rPr>
            </w:pPr>
            <w:ins w:id="96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3CEC1617" w14:textId="50392E2A" w:rsidR="00667113" w:rsidRDefault="00667113" w:rsidP="00667113">
            <w:pPr>
              <w:pStyle w:val="TAL"/>
              <w:jc w:val="center"/>
              <w:rPr>
                <w:ins w:id="97" w:author="Qualcomm - Peng Cheng" w:date="2022-01-19T17:15:00Z"/>
              </w:rPr>
            </w:pPr>
            <w:ins w:id="98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81849F8" w14:textId="3CACDEEB" w:rsidR="00667113" w:rsidRDefault="00667113" w:rsidP="00667113">
            <w:pPr>
              <w:pStyle w:val="TAL"/>
              <w:jc w:val="center"/>
              <w:rPr>
                <w:ins w:id="99" w:author="Qualcomm - Peng Cheng" w:date="2022-01-19T17:15:00Z"/>
              </w:rPr>
            </w:pPr>
            <w:ins w:id="100" w:author="Qualcomm - Peng Cheng" w:date="2022-01-19T17:16:00Z">
              <w:r>
                <w:rPr>
                  <w:rFonts w:hint="eastAsia"/>
                </w:rPr>
                <w:t>No</w:t>
              </w:r>
            </w:ins>
          </w:p>
        </w:tc>
      </w:tr>
    </w:tbl>
    <w:p w14:paraId="2F6BEEF9" w14:textId="77777777" w:rsidR="00CE3F36" w:rsidRDefault="00CE3F36" w:rsidP="00DE3EA6"/>
    <w:p w14:paraId="2FEB79FF" w14:textId="26034AB8" w:rsidR="007E742C" w:rsidRDefault="00E735B4" w:rsidP="00DE3EA6">
      <w:pPr>
        <w:rPr>
          <w:ins w:id="101" w:author="Qualcomm - Peng Cheng" w:date="2022-01-22T20:48:00Z"/>
          <w:i/>
          <w:iCs/>
        </w:rPr>
      </w:pPr>
      <w:ins w:id="102" w:author="Qualcomm - Peng Cheng" w:date="2022-01-22T20:43:00Z">
        <w:r w:rsidRPr="00EE4D6B">
          <w:rPr>
            <w:i/>
            <w:iCs/>
          </w:rPr>
          <w:t xml:space="preserve">Editor’s Notes: RAN2 to down select whether the </w:t>
        </w:r>
      </w:ins>
      <w:ins w:id="103" w:author="Qualcomm - Peng Cheng" w:date="2022-01-23T08:49:00Z">
        <w:r w:rsidR="00F81A0C">
          <w:rPr>
            <w:i/>
            <w:iCs/>
          </w:rPr>
          <w:t xml:space="preserve">discovery </w:t>
        </w:r>
      </w:ins>
      <w:ins w:id="104" w:author="Qualcomm - Peng Cheng" w:date="2022-01-22T20:43:00Z">
        <w:r w:rsidRPr="00EE4D6B">
          <w:rPr>
            <w:i/>
            <w:iCs/>
          </w:rPr>
          <w:t>capability is per UE or per band combination.</w:t>
        </w:r>
      </w:ins>
    </w:p>
    <w:p w14:paraId="15021737" w14:textId="79E5FA1A" w:rsidR="00EE6548" w:rsidRDefault="00EE6548" w:rsidP="006C6849">
      <w:pPr>
        <w:rPr>
          <w:ins w:id="105" w:author="Qualcomm - Peng Cheng" w:date="2022-01-23T08:50:00Z"/>
          <w:i/>
          <w:iCs/>
        </w:rPr>
      </w:pPr>
      <w:ins w:id="106" w:author="Qualcomm - Peng Cheng" w:date="2022-01-22T20:49:00Z">
        <w:r w:rsidRPr="00EE6548">
          <w:rPr>
            <w:i/>
            <w:iCs/>
          </w:rPr>
          <w:t>Editor’s Notes:</w:t>
        </w:r>
        <w:r>
          <w:rPr>
            <w:i/>
            <w:iCs/>
          </w:rPr>
          <w:t xml:space="preserve"> It is FFS whether </w:t>
        </w:r>
      </w:ins>
      <w:ins w:id="107" w:author="Qualcomm - Peng Cheng" w:date="2022-01-22T20:50:00Z">
        <w:r w:rsidRPr="00EE6548">
          <w:rPr>
            <w:i/>
            <w:iCs/>
          </w:rPr>
          <w:t>to introduce a separate capability on PC5 RSRP triggered relay discovery</w:t>
        </w:r>
      </w:ins>
      <w:ins w:id="108" w:author="Qualcomm - Peng Cheng" w:date="2022-01-23T08:50:00Z">
        <w:r w:rsidR="001B1684">
          <w:rPr>
            <w:i/>
            <w:iCs/>
          </w:rPr>
          <w:t>.</w:t>
        </w:r>
      </w:ins>
    </w:p>
    <w:p w14:paraId="06B8C2D1" w14:textId="506B47B4" w:rsidR="001B1684" w:rsidRPr="006C6849" w:rsidRDefault="001B1684" w:rsidP="006C6849">
      <w:pPr>
        <w:rPr>
          <w:ins w:id="109" w:author="Qualcomm - Peng Cheng" w:date="2022-01-22T20:48:00Z"/>
          <w:i/>
          <w:iCs/>
        </w:rPr>
      </w:pPr>
      <w:ins w:id="110" w:author="Qualcomm - Peng Cheng" w:date="2022-01-23T08:50:00Z">
        <w:r w:rsidRPr="00EE4D6B">
          <w:rPr>
            <w:i/>
            <w:iCs/>
          </w:rPr>
          <w:t xml:space="preserve">Editor’s Notes: </w:t>
        </w:r>
        <w:r>
          <w:rPr>
            <w:i/>
            <w:iCs/>
          </w:rPr>
          <w:t xml:space="preserve">It is </w:t>
        </w:r>
        <w:r w:rsidRPr="006C6849">
          <w:rPr>
            <w:i/>
            <w:iCs/>
          </w:rPr>
          <w:t xml:space="preserve">FFS whether </w:t>
        </w:r>
        <w:r>
          <w:rPr>
            <w:i/>
            <w:iCs/>
          </w:rPr>
          <w:t xml:space="preserve">to </w:t>
        </w:r>
        <w:r w:rsidRPr="006C6849">
          <w:rPr>
            <w:i/>
            <w:iCs/>
          </w:rPr>
          <w:t xml:space="preserve">introduce separate feature capabilities beyond basic </w:t>
        </w:r>
        <w:r>
          <w:rPr>
            <w:i/>
            <w:iCs/>
          </w:rPr>
          <w:t>L2 relay</w:t>
        </w:r>
        <w:r w:rsidR="00BE7422">
          <w:rPr>
            <w:i/>
            <w:iCs/>
          </w:rPr>
          <w:t>/remote UE</w:t>
        </w:r>
        <w:r w:rsidR="00442051">
          <w:rPr>
            <w:i/>
            <w:iCs/>
          </w:rPr>
          <w:t xml:space="preserve"> </w:t>
        </w:r>
        <w:r>
          <w:rPr>
            <w:i/>
            <w:iCs/>
          </w:rPr>
          <w:t>operation</w:t>
        </w:r>
        <w:r w:rsidRPr="006C6849">
          <w:rPr>
            <w:i/>
            <w:iCs/>
          </w:rPr>
          <w:t>.</w:t>
        </w:r>
      </w:ins>
    </w:p>
    <w:p w14:paraId="19A61820" w14:textId="77777777" w:rsidR="006C6849" w:rsidRPr="00EE4D6B" w:rsidRDefault="006C6849" w:rsidP="00DE3EA6">
      <w:pPr>
        <w:rPr>
          <w:i/>
          <w:iCs/>
        </w:rPr>
      </w:pPr>
    </w:p>
    <w:p w14:paraId="5F65B9DF" w14:textId="77777777" w:rsidR="00CE3F36" w:rsidRPr="00950975" w:rsidRDefault="00CE3F36" w:rsidP="00CE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448D6FA1" w14:textId="77777777" w:rsidR="00B805D4" w:rsidRDefault="00B805D4" w:rsidP="00DE3EA6"/>
    <w:p w14:paraId="056C6CA1" w14:textId="77777777" w:rsidR="003B47DE" w:rsidRDefault="003B47DE" w:rsidP="00DE3EA6"/>
    <w:p w14:paraId="2B900C72" w14:textId="01BCB189" w:rsidR="003B47DE" w:rsidRPr="00950975" w:rsidRDefault="003B47DE" w:rsidP="003B4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econd change</w:t>
      </w:r>
    </w:p>
    <w:p w14:paraId="71B7708B" w14:textId="77777777" w:rsidR="00C34FF4" w:rsidRPr="001F4300" w:rsidRDefault="00C34FF4" w:rsidP="00C34FF4">
      <w:pPr>
        <w:pStyle w:val="Heading5"/>
      </w:pPr>
      <w:bookmarkStart w:id="111" w:name="_Toc46488701"/>
      <w:bookmarkStart w:id="112" w:name="_Toc52574122"/>
      <w:bookmarkStart w:id="113" w:name="_Toc52574208"/>
      <w:bookmarkStart w:id="114" w:name="_Toc90724061"/>
      <w:r w:rsidRPr="001F4300">
        <w:lastRenderedPageBreak/>
        <w:t>4.2.16.1.5</w:t>
      </w:r>
      <w:r w:rsidRPr="001F4300">
        <w:tab/>
        <w:t>Other PHY parameters</w:t>
      </w:r>
      <w:bookmarkEnd w:id="111"/>
      <w:bookmarkEnd w:id="112"/>
      <w:bookmarkEnd w:id="113"/>
      <w:bookmarkEnd w:id="114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C34FF4" w:rsidRPr="001F4300" w14:paraId="33C6A98D" w14:textId="77777777" w:rsidTr="00C0518B">
        <w:trPr>
          <w:cantSplit/>
          <w:tblHeader/>
        </w:trPr>
        <w:tc>
          <w:tcPr>
            <w:tcW w:w="6917" w:type="dxa"/>
          </w:tcPr>
          <w:p w14:paraId="25657E8E" w14:textId="77777777" w:rsidR="00C34FF4" w:rsidRPr="001F4300" w:rsidRDefault="00C34FF4" w:rsidP="00C0518B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709" w:type="dxa"/>
          </w:tcPr>
          <w:p w14:paraId="41B4E361" w14:textId="77777777" w:rsidR="00C34FF4" w:rsidRPr="001F4300" w:rsidRDefault="00C34FF4" w:rsidP="00C0518B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5383D941" w14:textId="77777777" w:rsidR="00C34FF4" w:rsidRPr="001F4300" w:rsidRDefault="00C34FF4" w:rsidP="00C0518B">
            <w:pPr>
              <w:pStyle w:val="TAH"/>
            </w:pPr>
            <w:r w:rsidRPr="001F4300">
              <w:t>M</w:t>
            </w:r>
          </w:p>
        </w:tc>
        <w:tc>
          <w:tcPr>
            <w:tcW w:w="709" w:type="dxa"/>
          </w:tcPr>
          <w:p w14:paraId="0432645D" w14:textId="77777777" w:rsidR="00C34FF4" w:rsidRPr="001F4300" w:rsidRDefault="00C34FF4" w:rsidP="00C0518B">
            <w:pPr>
              <w:pStyle w:val="TAH"/>
            </w:pPr>
            <w:r w:rsidRPr="001F4300">
              <w:t>FDD-TDD</w:t>
            </w:r>
          </w:p>
          <w:p w14:paraId="1C40FDC8" w14:textId="77777777" w:rsidR="00C34FF4" w:rsidRPr="001F4300" w:rsidRDefault="00C34FF4" w:rsidP="00C0518B">
            <w:pPr>
              <w:pStyle w:val="TAH"/>
            </w:pPr>
            <w:r w:rsidRPr="001F4300">
              <w:t>DIFF</w:t>
            </w:r>
          </w:p>
        </w:tc>
        <w:tc>
          <w:tcPr>
            <w:tcW w:w="728" w:type="dxa"/>
          </w:tcPr>
          <w:p w14:paraId="0454ABC4" w14:textId="77777777" w:rsidR="00C34FF4" w:rsidRPr="001F4300" w:rsidRDefault="00C34FF4" w:rsidP="00C0518B">
            <w:pPr>
              <w:pStyle w:val="TAH"/>
            </w:pPr>
            <w:r w:rsidRPr="001F4300">
              <w:t>FR1-FR2</w:t>
            </w:r>
          </w:p>
          <w:p w14:paraId="3F4E23F8" w14:textId="77777777" w:rsidR="00C34FF4" w:rsidRPr="001F4300" w:rsidRDefault="00C34FF4" w:rsidP="00C0518B">
            <w:pPr>
              <w:pStyle w:val="TAH"/>
            </w:pPr>
            <w:r w:rsidRPr="001F4300">
              <w:t>DIFF</w:t>
            </w:r>
          </w:p>
        </w:tc>
      </w:tr>
      <w:tr w:rsidR="00C34FF4" w:rsidRPr="001F4300" w14:paraId="25388DDA" w14:textId="77777777" w:rsidTr="00C0518B">
        <w:trPr>
          <w:cantSplit/>
          <w:tblHeader/>
        </w:trPr>
        <w:tc>
          <w:tcPr>
            <w:tcW w:w="6917" w:type="dxa"/>
          </w:tcPr>
          <w:p w14:paraId="6763527F" w14:textId="77777777" w:rsidR="00C34FF4" w:rsidRPr="001F4300" w:rsidRDefault="00C34FF4" w:rsidP="00C0518B">
            <w:pPr>
              <w:pStyle w:val="TAL"/>
              <w:rPr>
                <w:b/>
                <w:i/>
              </w:rPr>
            </w:pPr>
            <w:r w:rsidRPr="001F4300">
              <w:rPr>
                <w:b/>
                <w:i/>
              </w:rPr>
              <w:t>supportedBandCombinationListSidelinkEUTRA-NR</w:t>
            </w:r>
            <w:r w:rsidRPr="001F4300">
              <w:rPr>
                <w:b/>
                <w:bCs/>
                <w:i/>
                <w:iCs/>
              </w:rPr>
              <w:t>-r16</w:t>
            </w:r>
          </w:p>
          <w:p w14:paraId="6860CEE4" w14:textId="77777777" w:rsidR="00C34FF4" w:rsidRPr="001F4300" w:rsidRDefault="00C34FF4" w:rsidP="00C0518B">
            <w:pPr>
              <w:pStyle w:val="TAL"/>
            </w:pPr>
            <w:r w:rsidRPr="001F4300">
              <w:t xml:space="preserve">Defines the supported NR sidelink communication and/or V2X sidelink communication band combinations by the UE. A fallback band combination resulting from the reported sidelink band combination shall be supported by the UE. The UE does not include this field if the UE capability is requested by E-UTRAN (see TS 36.331 [17]) and the network request includes the field </w:t>
            </w:r>
            <w:r w:rsidRPr="001F4300">
              <w:rPr>
                <w:i/>
                <w:iCs/>
              </w:rPr>
              <w:t>eutra-nr-only</w:t>
            </w:r>
            <w:r w:rsidRPr="001F4300">
              <w:t>.</w:t>
            </w:r>
          </w:p>
        </w:tc>
        <w:tc>
          <w:tcPr>
            <w:tcW w:w="709" w:type="dxa"/>
          </w:tcPr>
          <w:p w14:paraId="64EDEB39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UE</w:t>
            </w:r>
          </w:p>
        </w:tc>
        <w:tc>
          <w:tcPr>
            <w:tcW w:w="567" w:type="dxa"/>
          </w:tcPr>
          <w:p w14:paraId="1665E737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  <w:tc>
          <w:tcPr>
            <w:tcW w:w="709" w:type="dxa"/>
          </w:tcPr>
          <w:p w14:paraId="5E63E5F8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  <w:tc>
          <w:tcPr>
            <w:tcW w:w="728" w:type="dxa"/>
          </w:tcPr>
          <w:p w14:paraId="397A55C1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</w:tr>
      <w:tr w:rsidR="00C34FF4" w:rsidRPr="001F4300" w14:paraId="3797E22F" w14:textId="77777777" w:rsidTr="00C0518B">
        <w:trPr>
          <w:cantSplit/>
          <w:tblHeader/>
        </w:trPr>
        <w:tc>
          <w:tcPr>
            <w:tcW w:w="6917" w:type="dxa"/>
          </w:tcPr>
          <w:p w14:paraId="05A6BBA4" w14:textId="77777777" w:rsidR="00C34FF4" w:rsidRPr="001F4300" w:rsidRDefault="00C34FF4" w:rsidP="00C0518B">
            <w:pPr>
              <w:pStyle w:val="TAL"/>
              <w:rPr>
                <w:b/>
                <w:i/>
              </w:rPr>
            </w:pPr>
            <w:r w:rsidRPr="001F4300">
              <w:rPr>
                <w:b/>
                <w:i/>
              </w:rPr>
              <w:t>supportedBandCombinationListSidelinkNR</w:t>
            </w:r>
            <w:r w:rsidRPr="001F4300">
              <w:rPr>
                <w:b/>
                <w:bCs/>
                <w:i/>
                <w:iCs/>
              </w:rPr>
              <w:t>-r16</w:t>
            </w:r>
          </w:p>
          <w:p w14:paraId="68793514" w14:textId="77777777" w:rsidR="00C34FF4" w:rsidRPr="001F4300" w:rsidRDefault="00C34FF4" w:rsidP="00C0518B">
            <w:pPr>
              <w:pStyle w:val="TAL"/>
              <w:rPr>
                <w:b/>
                <w:i/>
              </w:rPr>
            </w:pPr>
            <w:r w:rsidRPr="001F4300">
              <w:t>Defines the supported joint NR sidelink communication band combinations by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 w14:paraId="0CF62A71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UE</w:t>
            </w:r>
          </w:p>
        </w:tc>
        <w:tc>
          <w:tcPr>
            <w:tcW w:w="567" w:type="dxa"/>
          </w:tcPr>
          <w:p w14:paraId="5AC6F349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  <w:tc>
          <w:tcPr>
            <w:tcW w:w="709" w:type="dxa"/>
          </w:tcPr>
          <w:p w14:paraId="1D70273D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  <w:tc>
          <w:tcPr>
            <w:tcW w:w="728" w:type="dxa"/>
          </w:tcPr>
          <w:p w14:paraId="729E2254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t>No</w:t>
            </w:r>
          </w:p>
        </w:tc>
      </w:tr>
      <w:tr w:rsidR="00C34FF4" w:rsidRPr="001F4300" w14:paraId="39E36993" w14:textId="77777777" w:rsidTr="00C0518B">
        <w:trPr>
          <w:cantSplit/>
          <w:tblHeader/>
        </w:trPr>
        <w:tc>
          <w:tcPr>
            <w:tcW w:w="6917" w:type="dxa"/>
          </w:tcPr>
          <w:p w14:paraId="58CCEDAE" w14:textId="77777777" w:rsidR="00C34FF4" w:rsidRPr="001F4300" w:rsidRDefault="00C34FF4" w:rsidP="00C0518B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supportedBandListSidelink-r16</w:t>
            </w:r>
          </w:p>
          <w:p w14:paraId="48C7066D" w14:textId="77777777" w:rsidR="00C34FF4" w:rsidRPr="001F4300" w:rsidRDefault="00C34FF4" w:rsidP="00C0518B">
            <w:pPr>
              <w:pStyle w:val="TAL"/>
              <w:rPr>
                <w:b/>
                <w:i/>
              </w:rPr>
            </w:pPr>
            <w:r w:rsidRPr="001F4300">
              <w:t>Indicates frequency bands supported for NR sidelink communications and parameters supported for each frequency band, as specified in 4.2.16.1.6.</w:t>
            </w:r>
          </w:p>
        </w:tc>
        <w:tc>
          <w:tcPr>
            <w:tcW w:w="709" w:type="dxa"/>
          </w:tcPr>
          <w:p w14:paraId="164E51C0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55A2F788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67FF12DE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 w14:paraId="3F83AF28" w14:textId="77777777" w:rsidR="00C34FF4" w:rsidRPr="001F4300" w:rsidRDefault="00C34FF4" w:rsidP="00C0518B">
            <w:pPr>
              <w:pStyle w:val="TAL"/>
              <w:jc w:val="center"/>
            </w:pPr>
            <w:r w:rsidRPr="001F4300">
              <w:rPr>
                <w:lang w:eastAsia="zh-CN"/>
              </w:rPr>
              <w:t>No</w:t>
            </w:r>
          </w:p>
        </w:tc>
      </w:tr>
      <w:tr w:rsidR="009E4020" w:rsidRPr="001F4300" w14:paraId="5F72A1EC" w14:textId="77777777" w:rsidTr="00C0518B">
        <w:trPr>
          <w:cantSplit/>
          <w:tblHeader/>
          <w:ins w:id="115" w:author="Qualcomm - Peng Cheng" w:date="2022-01-19T17:12:00Z"/>
        </w:trPr>
        <w:tc>
          <w:tcPr>
            <w:tcW w:w="6917" w:type="dxa"/>
          </w:tcPr>
          <w:p w14:paraId="29BA0691" w14:textId="69CB6626" w:rsidR="009E4020" w:rsidRDefault="009043A2" w:rsidP="009E4020">
            <w:pPr>
              <w:pStyle w:val="TAL"/>
              <w:rPr>
                <w:ins w:id="116" w:author="Qualcomm - Peng Cheng" w:date="2022-01-19T17:12:00Z"/>
                <w:b/>
                <w:i/>
              </w:rPr>
            </w:pPr>
            <w:ins w:id="117" w:author="Qualcomm - Peng Cheng" w:date="2022-01-19T17:27:00Z">
              <w:r w:rsidRPr="005611CE">
                <w:rPr>
                  <w:b/>
                  <w:bCs/>
                  <w:i/>
                  <w:iCs/>
                  <w:highlight w:val="yellow"/>
                </w:rPr>
                <w:t xml:space="preserve">FFS: </w:t>
              </w:r>
            </w:ins>
            <w:ins w:id="118" w:author="Qualcomm - Peng Cheng" w:date="2022-01-19T17:12:00Z">
              <w:r w:rsidR="009E4020" w:rsidRPr="005611CE">
                <w:rPr>
                  <w:b/>
                  <w:bCs/>
                  <w:i/>
                  <w:iCs/>
                  <w:highlight w:val="yellow"/>
                </w:rPr>
                <w:t>supportedBandCombinationListDiscovery-r17</w:t>
              </w:r>
            </w:ins>
            <w:ins w:id="119" w:author="Qualcomm - Peng Cheng" w:date="2022-01-23T08:46:00Z">
              <w:r w:rsidR="000E719A">
                <w:rPr>
                  <w:b/>
                  <w:bCs/>
                  <w:i/>
                  <w:iCs/>
                  <w:highlight w:val="yellow"/>
                </w:rPr>
                <w:t xml:space="preserve"> </w:t>
              </w:r>
              <w:r w:rsidR="0053346F" w:rsidRPr="00633860">
                <w:rPr>
                  <w:b/>
                  <w:bCs/>
                  <w:i/>
                  <w:iCs/>
                  <w:highlight w:val="yellow"/>
                </w:rPr>
                <w:t>(just for information</w:t>
              </w:r>
            </w:ins>
            <w:ins w:id="120" w:author="Qualcomm - Peng Cheng" w:date="2022-01-24T11:20:00Z">
              <w:r w:rsidR="002E2C9F">
                <w:rPr>
                  <w:b/>
                  <w:bCs/>
                  <w:i/>
                  <w:iCs/>
                  <w:highlight w:val="yellow"/>
                </w:rPr>
                <w:t xml:space="preserve"> on Option 1 of Proposal 4</w:t>
              </w:r>
            </w:ins>
            <w:ins w:id="121" w:author="Qualcomm - Peng Cheng" w:date="2022-01-23T08:46:00Z">
              <w:r w:rsidR="0053346F" w:rsidRPr="00633860">
                <w:rPr>
                  <w:b/>
                  <w:bCs/>
                  <w:i/>
                  <w:iCs/>
                  <w:highlight w:val="yellow"/>
                </w:rPr>
                <w:t>, will remove in endorsed CR)</w:t>
              </w:r>
            </w:ins>
          </w:p>
          <w:p w14:paraId="609AA511" w14:textId="77777777" w:rsidR="009E4020" w:rsidRDefault="009E4020" w:rsidP="009E4020">
            <w:pPr>
              <w:pStyle w:val="TAL"/>
              <w:rPr>
                <w:ins w:id="122" w:author="Qualcomm - Peng Cheng" w:date="2022-01-19T17:12:00Z"/>
              </w:rPr>
            </w:pPr>
            <w:ins w:id="123" w:author="Qualcomm - Peng Cheng" w:date="2022-01-19T17:12:00Z">
              <w:r>
                <w:t xml:space="preserve">Defines the supported band combinations of NR sidelink discovery message transmission and reception by the UE: </w:t>
              </w:r>
            </w:ins>
          </w:p>
          <w:p w14:paraId="27BB6674" w14:textId="77777777" w:rsidR="009E4020" w:rsidRDefault="009E4020" w:rsidP="009E4020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124" w:author="Qualcomm - Peng Cheng" w:date="2022-01-19T17:12:00Z"/>
              </w:rPr>
            </w:pPr>
            <w:ins w:id="125" w:author="Qualcomm - Peng Cheng" w:date="2022-01-19T17:12:00Z">
              <w:r>
                <w:t>It is common to relay discovery and non-relay discovery</w:t>
              </w:r>
            </w:ins>
          </w:p>
          <w:p w14:paraId="1A8F5756" w14:textId="77777777" w:rsidR="004B27E9" w:rsidRDefault="009E4020" w:rsidP="009E4020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126" w:author="Qualcomm - Peng Cheng" w:date="2022-01-19T17:12:00Z"/>
              </w:rPr>
            </w:pPr>
            <w:ins w:id="127" w:author="Qualcomm - Peng Cheng" w:date="2022-01-19T17:12:00Z">
              <w:r>
                <w:t xml:space="preserve">It is common to L2 and L3 relay. </w:t>
              </w:r>
            </w:ins>
          </w:p>
          <w:p w14:paraId="7C7955A1" w14:textId="6465B42B" w:rsidR="003600CC" w:rsidRPr="00D24E6D" w:rsidRDefault="009E4020" w:rsidP="00D24E6D">
            <w:pPr>
              <w:pStyle w:val="TAL"/>
              <w:numPr>
                <w:ilvl w:val="0"/>
                <w:numId w:val="46"/>
              </w:numPr>
              <w:textAlignment w:val="auto"/>
              <w:rPr>
                <w:ins w:id="128" w:author="Qualcomm - Peng Cheng" w:date="2022-01-19T17:24:00Z"/>
              </w:rPr>
            </w:pPr>
            <w:ins w:id="129" w:author="Qualcomm - Peng Cheng" w:date="2022-01-19T17:12:00Z">
              <w:r>
                <w:t xml:space="preserve">it is common to remote UE and relay UE </w:t>
              </w:r>
            </w:ins>
          </w:p>
          <w:p w14:paraId="64DBAF27" w14:textId="55D6F21B" w:rsidR="00775FFB" w:rsidRPr="004B27E9" w:rsidRDefault="00775FFB" w:rsidP="0090125B">
            <w:pPr>
              <w:pStyle w:val="TAL"/>
              <w:textAlignment w:val="auto"/>
              <w:rPr>
                <w:ins w:id="130" w:author="Qualcomm - Peng Cheng" w:date="2022-01-19T17:12:00Z"/>
              </w:rPr>
            </w:pPr>
          </w:p>
        </w:tc>
        <w:tc>
          <w:tcPr>
            <w:tcW w:w="709" w:type="dxa"/>
          </w:tcPr>
          <w:p w14:paraId="5ADB6945" w14:textId="08859874" w:rsidR="009E4020" w:rsidRPr="001F4300" w:rsidRDefault="009E4020" w:rsidP="009E4020">
            <w:pPr>
              <w:pStyle w:val="TAL"/>
              <w:jc w:val="center"/>
              <w:rPr>
                <w:ins w:id="131" w:author="Qualcomm - Peng Cheng" w:date="2022-01-19T17:12:00Z"/>
                <w:lang w:eastAsia="zh-CN"/>
              </w:rPr>
            </w:pPr>
            <w:ins w:id="132" w:author="Qualcomm - Peng Cheng" w:date="2022-01-19T17:12:00Z">
              <w:r>
                <w:t>UE</w:t>
              </w:r>
            </w:ins>
          </w:p>
        </w:tc>
        <w:tc>
          <w:tcPr>
            <w:tcW w:w="567" w:type="dxa"/>
          </w:tcPr>
          <w:p w14:paraId="2E6270CE" w14:textId="083642FB" w:rsidR="009E4020" w:rsidRPr="001F4300" w:rsidRDefault="009E4020" w:rsidP="009E4020">
            <w:pPr>
              <w:pStyle w:val="TAL"/>
              <w:jc w:val="center"/>
              <w:rPr>
                <w:ins w:id="133" w:author="Qualcomm - Peng Cheng" w:date="2022-01-19T17:12:00Z"/>
                <w:lang w:eastAsia="zh-CN"/>
              </w:rPr>
            </w:pPr>
            <w:ins w:id="134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118E6887" w14:textId="24B44A70" w:rsidR="009E4020" w:rsidRPr="001F4300" w:rsidRDefault="009E4020" w:rsidP="009E4020">
            <w:pPr>
              <w:pStyle w:val="TAL"/>
              <w:jc w:val="center"/>
              <w:rPr>
                <w:ins w:id="135" w:author="Qualcomm - Peng Cheng" w:date="2022-01-19T17:12:00Z"/>
                <w:lang w:eastAsia="zh-CN"/>
              </w:rPr>
            </w:pPr>
            <w:ins w:id="136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1F4CC6C8" w14:textId="33986775" w:rsidR="009E4020" w:rsidRPr="001F4300" w:rsidRDefault="009E4020" w:rsidP="009E4020">
            <w:pPr>
              <w:pStyle w:val="TAL"/>
              <w:jc w:val="center"/>
              <w:rPr>
                <w:ins w:id="137" w:author="Qualcomm - Peng Cheng" w:date="2022-01-19T17:12:00Z"/>
                <w:lang w:eastAsia="zh-CN"/>
              </w:rPr>
            </w:pPr>
            <w:ins w:id="138" w:author="Qualcomm - Peng Cheng" w:date="2022-01-19T17:12:00Z">
              <w:r>
                <w:rPr>
                  <w:rFonts w:hint="eastAsia"/>
                </w:rPr>
                <w:t>No</w:t>
              </w:r>
            </w:ins>
          </w:p>
        </w:tc>
      </w:tr>
    </w:tbl>
    <w:p w14:paraId="5F359B81" w14:textId="2F4CF0FC" w:rsidR="005D5600" w:rsidRPr="00E92644" w:rsidDel="00EE6548" w:rsidRDefault="005D5600" w:rsidP="003B47DE">
      <w:pPr>
        <w:rPr>
          <w:del w:id="139" w:author="Qualcomm - Peng Cheng" w:date="2022-01-22T20:50:00Z"/>
          <w:i/>
          <w:iCs/>
        </w:rPr>
      </w:pPr>
    </w:p>
    <w:p w14:paraId="207A04B9" w14:textId="77777777" w:rsidR="003B47DE" w:rsidRPr="00950975" w:rsidRDefault="003B47DE" w:rsidP="003B4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0F5A793F" w14:textId="77777777" w:rsidR="003B47DE" w:rsidRDefault="003B47DE" w:rsidP="00DE3EA6"/>
    <w:p w14:paraId="1CEA0FC6" w14:textId="7ACD0803" w:rsidR="008B0961" w:rsidRPr="00950975" w:rsidRDefault="008B0961" w:rsidP="008B0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Third change</w:t>
      </w:r>
    </w:p>
    <w:p w14:paraId="53B1ECF7" w14:textId="77777777" w:rsidR="00DB111A" w:rsidRPr="001F4300" w:rsidRDefault="00DB111A" w:rsidP="00DB111A">
      <w:pPr>
        <w:pStyle w:val="Heading2"/>
      </w:pPr>
      <w:bookmarkStart w:id="140" w:name="_Toc52574134"/>
      <w:bookmarkStart w:id="141" w:name="_Toc52574220"/>
      <w:bookmarkStart w:id="142" w:name="_Toc90724074"/>
      <w:r w:rsidRPr="001F4300">
        <w:t>5.5</w:t>
      </w:r>
      <w:r w:rsidRPr="001F4300">
        <w:tab/>
        <w:t>Sidelink Features</w:t>
      </w:r>
      <w:bookmarkEnd w:id="140"/>
      <w:bookmarkEnd w:id="141"/>
      <w:bookmarkEnd w:id="142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DB111A" w:rsidRPr="001F4300" w14:paraId="0941449C" w14:textId="77777777" w:rsidTr="00C0518B">
        <w:trPr>
          <w:cantSplit/>
          <w:tblHeader/>
        </w:trPr>
        <w:tc>
          <w:tcPr>
            <w:tcW w:w="9630" w:type="dxa"/>
          </w:tcPr>
          <w:p w14:paraId="6BDC9B5E" w14:textId="77777777" w:rsidR="00DB111A" w:rsidRPr="001F4300" w:rsidRDefault="00DB111A" w:rsidP="00C0518B">
            <w:pPr>
              <w:pStyle w:val="TAH"/>
            </w:pPr>
            <w:r w:rsidRPr="001F4300">
              <w:t>Definitions for feature</w:t>
            </w:r>
          </w:p>
        </w:tc>
      </w:tr>
      <w:tr w:rsidR="00DB111A" w:rsidRPr="001F4300" w14:paraId="7CC83F53" w14:textId="77777777" w:rsidTr="00C0518B">
        <w:trPr>
          <w:cantSplit/>
          <w:tblHeader/>
        </w:trPr>
        <w:tc>
          <w:tcPr>
            <w:tcW w:w="9630" w:type="dxa"/>
          </w:tcPr>
          <w:p w14:paraId="27F1D809" w14:textId="77777777" w:rsidR="00DB111A" w:rsidRPr="001F4300" w:rsidRDefault="00DB111A" w:rsidP="00C0518B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Short-term time-scale TDM for in-device coexistence</w:t>
            </w:r>
          </w:p>
          <w:p w14:paraId="03F99010" w14:textId="77777777" w:rsidR="00DB111A" w:rsidRPr="001F4300" w:rsidRDefault="00DB111A" w:rsidP="00C0518B">
            <w:pPr>
              <w:pStyle w:val="TAL"/>
            </w:pPr>
            <w:r w:rsidRPr="001F4300">
              <w:t>It is optional for UE to support prioritization between LTE sidelink transmission/reception and NR sidelink transmission/reception.</w:t>
            </w:r>
          </w:p>
          <w:p w14:paraId="18187188" w14:textId="77777777" w:rsidR="00DB111A" w:rsidRPr="001F4300" w:rsidRDefault="00DB111A" w:rsidP="00C0518B">
            <w:pPr>
              <w:pStyle w:val="TAL"/>
            </w:pPr>
            <w:r w:rsidRPr="001F4300">
              <w:t xml:space="preserve">This field is only applicable if the UE supports at least one of </w:t>
            </w:r>
            <w:r w:rsidRPr="001F4300">
              <w:rPr>
                <w:i/>
              </w:rPr>
              <w:t>sl-Reception-r16</w:t>
            </w:r>
            <w:r w:rsidRPr="001F4300">
              <w:t xml:space="preserve">, </w:t>
            </w:r>
            <w:r w:rsidRPr="001F4300">
              <w:rPr>
                <w:i/>
              </w:rPr>
              <w:t>sl-TransmissionMode1-r16</w:t>
            </w:r>
            <w:r w:rsidRPr="001F4300">
              <w:t xml:space="preserve"> and </w:t>
            </w:r>
            <w:r w:rsidRPr="001F4300">
              <w:rPr>
                <w:i/>
              </w:rPr>
              <w:t>sl-TransmissionMode2-r16</w:t>
            </w:r>
            <w:r w:rsidRPr="001F4300">
              <w:t>, and if the UE supports V2X sidelink communication in the band combination.</w:t>
            </w:r>
          </w:p>
        </w:tc>
      </w:tr>
      <w:tr w:rsidR="00DB111A" w:rsidRPr="001F4300" w14:paraId="35FE7493" w14:textId="77777777" w:rsidTr="00C0518B">
        <w:trPr>
          <w:cantSplit/>
          <w:tblHeader/>
        </w:trPr>
        <w:tc>
          <w:tcPr>
            <w:tcW w:w="9630" w:type="dxa"/>
          </w:tcPr>
          <w:p w14:paraId="293259F3" w14:textId="77777777" w:rsidR="00DB111A" w:rsidRPr="001F4300" w:rsidRDefault="00DB111A" w:rsidP="00C0518B">
            <w:pPr>
              <w:pStyle w:val="TAL"/>
              <w:rPr>
                <w:b/>
                <w:lang w:eastAsia="zh-CN"/>
              </w:rPr>
            </w:pPr>
            <w:r w:rsidRPr="001F4300">
              <w:rPr>
                <w:b/>
                <w:lang w:eastAsia="zh-CN"/>
              </w:rPr>
              <w:t>Rank 2 PSSCH transmission</w:t>
            </w:r>
          </w:p>
          <w:p w14:paraId="0BB1906E" w14:textId="77777777" w:rsidR="00DB111A" w:rsidRPr="001F4300" w:rsidRDefault="00DB111A" w:rsidP="00C0518B">
            <w:pPr>
              <w:pStyle w:val="TAL"/>
              <w:rPr>
                <w:b/>
                <w:bCs/>
              </w:rPr>
            </w:pPr>
            <w:r w:rsidRPr="001F4300">
              <w:t xml:space="preserve">It is optional for UE to support rank 2 PSSCH transmission. </w:t>
            </w:r>
            <w:r w:rsidRPr="001F4300">
              <w:rPr>
                <w:rFonts w:cs="Arial"/>
                <w:szCs w:val="18"/>
                <w:lang w:eastAsia="zh-CN"/>
              </w:rPr>
              <w:t xml:space="preserve">This field is only applicable if the UE supports </w:t>
            </w:r>
            <w:r w:rsidRPr="001F4300">
              <w:rPr>
                <w:i/>
              </w:rPr>
              <w:t>csi-ReportSidelink-r16</w:t>
            </w:r>
            <w:r w:rsidRPr="001F4300">
              <w:t xml:space="preserve"> with </w:t>
            </w:r>
            <w:r w:rsidRPr="001F4300">
              <w:rPr>
                <w:rFonts w:cs="Arial"/>
                <w:i/>
                <w:szCs w:val="18"/>
                <w:lang w:eastAsia="zh-CN"/>
              </w:rPr>
              <w:t>csi-RS-PortsSidelink</w:t>
            </w:r>
            <w:r w:rsidRPr="001F4300">
              <w:rPr>
                <w:rFonts w:cs="Arial"/>
                <w:szCs w:val="18"/>
                <w:lang w:eastAsia="zh-CN"/>
              </w:rPr>
              <w:t xml:space="preserve"> = p2.</w:t>
            </w:r>
          </w:p>
        </w:tc>
      </w:tr>
      <w:tr w:rsidR="00874603" w:rsidRPr="001F4300" w14:paraId="20AC350E" w14:textId="77777777" w:rsidTr="00C0518B">
        <w:trPr>
          <w:cantSplit/>
          <w:tblHeader/>
          <w:ins w:id="143" w:author="Qualcomm - Peng Cheng" w:date="2022-01-19T17:13:00Z"/>
        </w:trPr>
        <w:tc>
          <w:tcPr>
            <w:tcW w:w="9630" w:type="dxa"/>
          </w:tcPr>
          <w:p w14:paraId="5D2CF0F4" w14:textId="77777777" w:rsidR="00874603" w:rsidRPr="003A26AF" w:rsidRDefault="00874603" w:rsidP="00874603">
            <w:pPr>
              <w:pStyle w:val="TAL"/>
              <w:rPr>
                <w:ins w:id="144" w:author="Qualcomm - Peng Cheng" w:date="2022-01-19T17:13:00Z"/>
                <w:b/>
                <w:bCs/>
                <w:sz w:val="20"/>
                <w:lang w:eastAsia="en-US"/>
              </w:rPr>
            </w:pPr>
            <w:ins w:id="145" w:author="Qualcomm - Peng Cheng" w:date="2022-01-19T17:13:00Z">
              <w:r w:rsidRPr="003A26AF">
                <w:rPr>
                  <w:b/>
                  <w:bCs/>
                </w:rPr>
                <w:t>L3 sidelink relay UE operation</w:t>
              </w:r>
            </w:ins>
          </w:p>
          <w:p w14:paraId="4960C682" w14:textId="202499A8" w:rsidR="00874603" w:rsidRPr="001F4300" w:rsidRDefault="00874603" w:rsidP="00874603">
            <w:pPr>
              <w:pStyle w:val="TAL"/>
              <w:rPr>
                <w:ins w:id="146" w:author="Qualcomm - Peng Cheng" w:date="2022-01-19T17:13:00Z"/>
                <w:b/>
                <w:lang w:eastAsia="zh-CN"/>
              </w:rPr>
            </w:pPr>
            <w:ins w:id="147" w:author="Qualcomm - Peng Cheng" w:date="2022-01-19T17:13:00Z">
              <w:r w:rsidRPr="003A26AF">
                <w:t>It is optional for UE to support L3 sidelink relay UE operation as specified in TS 38.331 [9].</w:t>
              </w:r>
            </w:ins>
          </w:p>
        </w:tc>
      </w:tr>
      <w:tr w:rsidR="00874603" w:rsidRPr="001F4300" w14:paraId="7BD868AA" w14:textId="77777777" w:rsidTr="00C0518B">
        <w:trPr>
          <w:cantSplit/>
          <w:tblHeader/>
          <w:ins w:id="148" w:author="Qualcomm - Peng Cheng" w:date="2022-01-19T17:13:00Z"/>
        </w:trPr>
        <w:tc>
          <w:tcPr>
            <w:tcW w:w="9630" w:type="dxa"/>
          </w:tcPr>
          <w:p w14:paraId="372793C7" w14:textId="77777777" w:rsidR="00874603" w:rsidRPr="003A26AF" w:rsidRDefault="00874603" w:rsidP="00874603">
            <w:pPr>
              <w:pStyle w:val="TAL"/>
              <w:rPr>
                <w:ins w:id="149" w:author="Qualcomm - Peng Cheng" w:date="2022-01-19T17:13:00Z"/>
                <w:rFonts w:cs="Arial"/>
                <w:b/>
                <w:bCs/>
                <w:szCs w:val="18"/>
              </w:rPr>
            </w:pPr>
            <w:ins w:id="150" w:author="Qualcomm - Peng Cheng" w:date="2022-01-19T17:13:00Z">
              <w:r w:rsidRPr="003A26AF">
                <w:rPr>
                  <w:b/>
                  <w:bCs/>
                </w:rPr>
                <w:t>L3 sidelink remote UE operation</w:t>
              </w:r>
            </w:ins>
          </w:p>
          <w:p w14:paraId="097C2D09" w14:textId="045D19A8" w:rsidR="00874603" w:rsidRPr="001F4300" w:rsidRDefault="00874603" w:rsidP="00874603">
            <w:pPr>
              <w:pStyle w:val="TAL"/>
              <w:rPr>
                <w:ins w:id="151" w:author="Qualcomm - Peng Cheng" w:date="2022-01-19T17:13:00Z"/>
                <w:b/>
                <w:lang w:eastAsia="zh-CN"/>
              </w:rPr>
            </w:pPr>
            <w:ins w:id="152" w:author="Qualcomm - Peng Cheng" w:date="2022-01-19T17:13:00Z">
              <w:r w:rsidRPr="003A26AF">
                <w:t>It is optional for UE to support L3 sidelink remote UE operation as specified in TS 38.331 [9].</w:t>
              </w:r>
            </w:ins>
          </w:p>
        </w:tc>
      </w:tr>
    </w:tbl>
    <w:p w14:paraId="3BE15070" w14:textId="77777777" w:rsidR="008B0961" w:rsidRDefault="008B0961" w:rsidP="008B0961"/>
    <w:p w14:paraId="4DD7A244" w14:textId="77777777" w:rsidR="008B0961" w:rsidRPr="00950975" w:rsidRDefault="008B0961" w:rsidP="008B0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53C0B3BB" w14:textId="77777777" w:rsidR="008B0961" w:rsidRDefault="008B0961" w:rsidP="00DE3EA6"/>
    <w:p w14:paraId="2123227A" w14:textId="77777777" w:rsidR="00733A8B" w:rsidRDefault="00733A8B" w:rsidP="00DE3EA6"/>
    <w:p w14:paraId="5BEE7590" w14:textId="2AF1B5EA" w:rsidR="00733A8B" w:rsidRPr="00950975" w:rsidRDefault="00733A8B" w:rsidP="00733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Fourth change</w:t>
      </w:r>
    </w:p>
    <w:p w14:paraId="2DE57572" w14:textId="77777777" w:rsidR="000D1F79" w:rsidRPr="001F4300" w:rsidRDefault="000D1F79" w:rsidP="000D1F79">
      <w:pPr>
        <w:pStyle w:val="Heading1"/>
      </w:pPr>
      <w:bookmarkStart w:id="153" w:name="_Toc46488718"/>
      <w:bookmarkStart w:id="154" w:name="_Toc52574142"/>
      <w:bookmarkStart w:id="155" w:name="_Toc52574228"/>
      <w:bookmarkStart w:id="156" w:name="_Toc90724084"/>
      <w:r w:rsidRPr="001F4300">
        <w:lastRenderedPageBreak/>
        <w:t>A.4:</w:t>
      </w:r>
      <w:r w:rsidRPr="001F4300">
        <w:tab/>
        <w:t>Sidelink capabilities applicable to Uu and PC5</w:t>
      </w:r>
      <w:bookmarkEnd w:id="153"/>
      <w:bookmarkEnd w:id="154"/>
      <w:bookmarkEnd w:id="155"/>
      <w:bookmarkEnd w:id="156"/>
    </w:p>
    <w:p w14:paraId="56D76DDB" w14:textId="77777777" w:rsidR="000D1F79" w:rsidRPr="001F4300" w:rsidRDefault="000D1F79" w:rsidP="000D1F79">
      <w:r w:rsidRPr="001F4300">
        <w:t xml:space="preserve">Annex A.4 specifies for each sidelink related capability, in which interface (i.e., </w:t>
      </w:r>
      <w:r w:rsidRPr="001F4300">
        <w:rPr>
          <w:i/>
          <w:lang w:eastAsia="ko-KR"/>
        </w:rPr>
        <w:t>UECapabilityInformation</w:t>
      </w:r>
      <w:r w:rsidRPr="001F4300">
        <w:t xml:space="preserve"> in Uu RRC and </w:t>
      </w:r>
      <w:r w:rsidRPr="001F4300">
        <w:rPr>
          <w:i/>
          <w:lang w:eastAsia="ko-KR"/>
        </w:rPr>
        <w:t>UECapabilityInformation</w:t>
      </w:r>
      <w:r w:rsidRPr="001F4300">
        <w:t>Sidelink in PC5 Uu) a UE supporting sidelink shall report the concerned capability:</w:t>
      </w:r>
    </w:p>
    <w:p w14:paraId="219E436D" w14:textId="77777777" w:rsidR="000D1F79" w:rsidRPr="001F4300" w:rsidRDefault="000D1F79" w:rsidP="000D1F79">
      <w:pPr>
        <w:pStyle w:val="B1"/>
        <w:rPr>
          <w:lang w:eastAsia="ko-KR"/>
        </w:rPr>
      </w:pPr>
      <w:r w:rsidRPr="001F4300">
        <w:rPr>
          <w:iCs/>
          <w:lang w:eastAsia="ko-KR"/>
        </w:rPr>
        <w:t>-</w:t>
      </w:r>
      <w:r w:rsidRPr="001F4300">
        <w:rPr>
          <w:iCs/>
          <w:lang w:eastAsia="ko-KR"/>
        </w:rPr>
        <w:tab/>
      </w:r>
      <w:r w:rsidRPr="001F4300">
        <w:rPr>
          <w:i/>
          <w:lang w:eastAsia="ko-KR"/>
        </w:rPr>
        <w:t>UECapabilityInformation</w:t>
      </w:r>
      <w:r w:rsidRPr="001F4300">
        <w:rPr>
          <w:lang w:eastAsia="ko-KR"/>
        </w:rPr>
        <w:t xml:space="preserve">: the concerned sidelink capability is reported within </w:t>
      </w:r>
      <w:r w:rsidRPr="001F4300">
        <w:rPr>
          <w:i/>
          <w:lang w:eastAsia="ko-KR"/>
        </w:rPr>
        <w:t>UECapabilityInformation</w:t>
      </w:r>
      <w:r w:rsidRPr="001F4300">
        <w:rPr>
          <w:lang w:eastAsia="ko-KR"/>
        </w:rPr>
        <w:t>;</w:t>
      </w:r>
    </w:p>
    <w:p w14:paraId="4F8D7068" w14:textId="77777777" w:rsidR="000D1F79" w:rsidRPr="001F4300" w:rsidRDefault="000D1F79" w:rsidP="000D1F79">
      <w:pPr>
        <w:pStyle w:val="B1"/>
        <w:rPr>
          <w:lang w:eastAsia="ko-KR"/>
        </w:rPr>
      </w:pPr>
      <w:r w:rsidRPr="001F4300">
        <w:rPr>
          <w:iCs/>
          <w:lang w:eastAsia="ko-KR"/>
        </w:rPr>
        <w:t>-</w:t>
      </w:r>
      <w:r w:rsidRPr="001F4300">
        <w:rPr>
          <w:iCs/>
          <w:lang w:eastAsia="ko-KR"/>
        </w:rPr>
        <w:tab/>
      </w:r>
      <w:r w:rsidRPr="001F4300">
        <w:rPr>
          <w:i/>
          <w:lang w:eastAsia="ko-KR"/>
        </w:rPr>
        <w:t>UECapabilityInformationSidelink</w:t>
      </w:r>
      <w:r w:rsidRPr="001F4300">
        <w:rPr>
          <w:lang w:eastAsia="ko-KR"/>
        </w:rPr>
        <w:t xml:space="preserve">: the concerned sidelink capability is reported within </w:t>
      </w:r>
      <w:r w:rsidRPr="001F4300">
        <w:rPr>
          <w:i/>
          <w:lang w:eastAsia="ko-KR"/>
        </w:rPr>
        <w:t>UECapabilityInformationSidelink;</w:t>
      </w:r>
    </w:p>
    <w:p w14:paraId="001E2E63" w14:textId="77777777" w:rsidR="000D1F79" w:rsidRPr="001F4300" w:rsidRDefault="000D1F79" w:rsidP="000D1F79">
      <w:pPr>
        <w:pStyle w:val="TH"/>
      </w:pPr>
      <w:r w:rsidRPr="001F4300">
        <w:t xml:space="preserve">Table A.4-1: Sidelink capability reported in </w:t>
      </w:r>
      <w:r w:rsidRPr="001F4300">
        <w:rPr>
          <w:i/>
        </w:rPr>
        <w:t>UECapabilityInformation</w:t>
      </w:r>
      <w:r w:rsidRPr="001F4300">
        <w:t xml:space="preserve">/ </w:t>
      </w:r>
      <w:r w:rsidRPr="001F4300">
        <w:rPr>
          <w:i/>
        </w:rPr>
        <w:t>UECapabilityInformationSidelink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0D1F79" w:rsidRPr="001F4300" w14:paraId="1EF2BB5F" w14:textId="77777777" w:rsidTr="00C0518B">
        <w:trPr>
          <w:jc w:val="center"/>
        </w:trPr>
        <w:tc>
          <w:tcPr>
            <w:tcW w:w="2263" w:type="dxa"/>
          </w:tcPr>
          <w:p w14:paraId="20E62EF5" w14:textId="77777777" w:rsidR="000D1F79" w:rsidRPr="001F4300" w:rsidRDefault="000D1F79" w:rsidP="00C0518B">
            <w:pPr>
              <w:pStyle w:val="TAH"/>
            </w:pPr>
            <w:r w:rsidRPr="001F4300">
              <w:t>Sidelink Parameter</w:t>
            </w:r>
          </w:p>
        </w:tc>
        <w:tc>
          <w:tcPr>
            <w:tcW w:w="2552" w:type="dxa"/>
          </w:tcPr>
          <w:p w14:paraId="39A4402D" w14:textId="77777777" w:rsidR="000D1F79" w:rsidRPr="001F4300" w:rsidRDefault="000D1F79" w:rsidP="00C0518B">
            <w:pPr>
              <w:pStyle w:val="TAH"/>
            </w:pPr>
            <w:r w:rsidRPr="001F4300">
              <w:rPr>
                <w:i/>
                <w:lang w:eastAsia="ko-KR"/>
              </w:rPr>
              <w:t>UECapabilityInformation</w:t>
            </w:r>
          </w:p>
        </w:tc>
        <w:tc>
          <w:tcPr>
            <w:tcW w:w="3260" w:type="dxa"/>
          </w:tcPr>
          <w:p w14:paraId="6D3ED809" w14:textId="77777777" w:rsidR="000D1F79" w:rsidRPr="001F4300" w:rsidRDefault="000D1F79" w:rsidP="00C0518B">
            <w:pPr>
              <w:pStyle w:val="TAH"/>
            </w:pPr>
            <w:r w:rsidRPr="001F4300">
              <w:rPr>
                <w:i/>
                <w:lang w:eastAsia="ko-KR"/>
              </w:rPr>
              <w:t>UECapabilityInformationSidelink</w:t>
            </w:r>
          </w:p>
        </w:tc>
      </w:tr>
      <w:tr w:rsidR="000D1F79" w:rsidRPr="001F4300" w14:paraId="3720D3B4" w14:textId="77777777" w:rsidTr="00C0518B">
        <w:trPr>
          <w:jc w:val="center"/>
        </w:trPr>
        <w:tc>
          <w:tcPr>
            <w:tcW w:w="2263" w:type="dxa"/>
            <w:vAlign w:val="bottom"/>
          </w:tcPr>
          <w:p w14:paraId="610AE6C7" w14:textId="77777777" w:rsidR="000D1F79" w:rsidRPr="001F4300" w:rsidRDefault="000D1F79" w:rsidP="00C0518B">
            <w:pPr>
              <w:pStyle w:val="TAL"/>
            </w:pPr>
            <w:r w:rsidRPr="001F4300">
              <w:t>accessStratumReleaseSidelink</w:t>
            </w:r>
          </w:p>
        </w:tc>
        <w:tc>
          <w:tcPr>
            <w:tcW w:w="2552" w:type="dxa"/>
          </w:tcPr>
          <w:p w14:paraId="7A445421" w14:textId="77777777" w:rsidR="000D1F79" w:rsidRPr="001F4300" w:rsidRDefault="000D1F79" w:rsidP="00C0518B">
            <w:pPr>
              <w:pStyle w:val="TAL"/>
            </w:pPr>
          </w:p>
        </w:tc>
        <w:tc>
          <w:tcPr>
            <w:tcW w:w="3260" w:type="dxa"/>
          </w:tcPr>
          <w:p w14:paraId="2A5C6F26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3323ADFF" w14:textId="77777777" w:rsidTr="00C0518B">
        <w:trPr>
          <w:jc w:val="center"/>
        </w:trPr>
        <w:tc>
          <w:tcPr>
            <w:tcW w:w="2263" w:type="dxa"/>
            <w:vAlign w:val="bottom"/>
          </w:tcPr>
          <w:p w14:paraId="01668480" w14:textId="77777777" w:rsidR="000D1F79" w:rsidRPr="001F4300" w:rsidRDefault="000D1F79" w:rsidP="00C0518B">
            <w:pPr>
              <w:pStyle w:val="TAL"/>
            </w:pPr>
            <w:r w:rsidRPr="001F4300">
              <w:t>outOfOrderDeliverySidelink</w:t>
            </w:r>
          </w:p>
        </w:tc>
        <w:tc>
          <w:tcPr>
            <w:tcW w:w="2552" w:type="dxa"/>
          </w:tcPr>
          <w:p w14:paraId="54F5C963" w14:textId="77777777" w:rsidR="000D1F79" w:rsidRPr="001F4300" w:rsidRDefault="000D1F79" w:rsidP="00C0518B">
            <w:pPr>
              <w:pStyle w:val="TAL"/>
            </w:pPr>
          </w:p>
        </w:tc>
        <w:tc>
          <w:tcPr>
            <w:tcW w:w="3260" w:type="dxa"/>
          </w:tcPr>
          <w:p w14:paraId="743BBF38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4FB30B50" w14:textId="77777777" w:rsidTr="00C0518B">
        <w:trPr>
          <w:jc w:val="center"/>
        </w:trPr>
        <w:tc>
          <w:tcPr>
            <w:tcW w:w="2263" w:type="dxa"/>
          </w:tcPr>
          <w:p w14:paraId="7AD6E3C7" w14:textId="77777777" w:rsidR="000D1F79" w:rsidRPr="001F4300" w:rsidRDefault="000D1F79" w:rsidP="00C0518B">
            <w:pPr>
              <w:pStyle w:val="TAL"/>
            </w:pPr>
            <w:r w:rsidRPr="001F4300">
              <w:t>am-WithLongSN-Sidelink</w:t>
            </w:r>
          </w:p>
        </w:tc>
        <w:tc>
          <w:tcPr>
            <w:tcW w:w="2552" w:type="dxa"/>
          </w:tcPr>
          <w:p w14:paraId="20ED48D3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4A0F801F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4EC32A12" w14:textId="77777777" w:rsidTr="00C0518B">
        <w:trPr>
          <w:jc w:val="center"/>
        </w:trPr>
        <w:tc>
          <w:tcPr>
            <w:tcW w:w="2263" w:type="dxa"/>
          </w:tcPr>
          <w:p w14:paraId="22C5E50A" w14:textId="77777777" w:rsidR="000D1F79" w:rsidRPr="001F4300" w:rsidRDefault="000D1F79" w:rsidP="00C0518B">
            <w:pPr>
              <w:pStyle w:val="TAL"/>
            </w:pPr>
            <w:r w:rsidRPr="001F4300">
              <w:t>um-WithLongSN-Sidelink</w:t>
            </w:r>
          </w:p>
        </w:tc>
        <w:tc>
          <w:tcPr>
            <w:tcW w:w="2552" w:type="dxa"/>
          </w:tcPr>
          <w:p w14:paraId="1CF07678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4FFD9829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6E0B74D2" w14:textId="77777777" w:rsidTr="00C0518B">
        <w:trPr>
          <w:jc w:val="center"/>
        </w:trPr>
        <w:tc>
          <w:tcPr>
            <w:tcW w:w="2263" w:type="dxa"/>
          </w:tcPr>
          <w:p w14:paraId="3031D1D3" w14:textId="77777777" w:rsidR="000D1F79" w:rsidRPr="001F4300" w:rsidRDefault="000D1F79" w:rsidP="00C0518B">
            <w:pPr>
              <w:pStyle w:val="TAL"/>
            </w:pPr>
            <w:r w:rsidRPr="001F4300">
              <w:t>lcp-RestrictionSidelink</w:t>
            </w:r>
          </w:p>
        </w:tc>
        <w:tc>
          <w:tcPr>
            <w:tcW w:w="2552" w:type="dxa"/>
          </w:tcPr>
          <w:p w14:paraId="024B6AF7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22533B02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578B4B39" w14:textId="77777777" w:rsidTr="00C0518B">
        <w:trPr>
          <w:jc w:val="center"/>
        </w:trPr>
        <w:tc>
          <w:tcPr>
            <w:tcW w:w="2263" w:type="dxa"/>
          </w:tcPr>
          <w:p w14:paraId="488D9CDE" w14:textId="77777777" w:rsidR="000D1F79" w:rsidRPr="001F4300" w:rsidRDefault="000D1F79" w:rsidP="00C0518B">
            <w:pPr>
              <w:pStyle w:val="TAL"/>
            </w:pPr>
            <w:r w:rsidRPr="001F4300">
              <w:t>logicalChannelSR-DelayTimerSidelink</w:t>
            </w:r>
          </w:p>
        </w:tc>
        <w:tc>
          <w:tcPr>
            <w:tcW w:w="2552" w:type="dxa"/>
          </w:tcPr>
          <w:p w14:paraId="7BC7BECC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38EF8342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7268F518" w14:textId="77777777" w:rsidTr="00C0518B">
        <w:trPr>
          <w:jc w:val="center"/>
        </w:trPr>
        <w:tc>
          <w:tcPr>
            <w:tcW w:w="2263" w:type="dxa"/>
          </w:tcPr>
          <w:p w14:paraId="15D1B827" w14:textId="77777777" w:rsidR="000D1F79" w:rsidRPr="001F4300" w:rsidRDefault="000D1F79" w:rsidP="00C0518B">
            <w:pPr>
              <w:pStyle w:val="TAL"/>
            </w:pPr>
            <w:r w:rsidRPr="001F4300">
              <w:t>multipleSR-ConfigurationsSidelink</w:t>
            </w:r>
          </w:p>
        </w:tc>
        <w:tc>
          <w:tcPr>
            <w:tcW w:w="2552" w:type="dxa"/>
          </w:tcPr>
          <w:p w14:paraId="29927FF8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744411BA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1B0447FD" w14:textId="77777777" w:rsidTr="00C0518B">
        <w:trPr>
          <w:jc w:val="center"/>
        </w:trPr>
        <w:tc>
          <w:tcPr>
            <w:tcW w:w="2263" w:type="dxa"/>
          </w:tcPr>
          <w:p w14:paraId="3F8F828B" w14:textId="77777777" w:rsidR="000D1F79" w:rsidRPr="001F4300" w:rsidRDefault="000D1F79" w:rsidP="00C0518B">
            <w:pPr>
              <w:pStyle w:val="TAL"/>
            </w:pPr>
            <w:r w:rsidRPr="001F4300">
              <w:t>multipleConfiguredGrantsSidelink</w:t>
            </w:r>
          </w:p>
        </w:tc>
        <w:tc>
          <w:tcPr>
            <w:tcW w:w="2552" w:type="dxa"/>
          </w:tcPr>
          <w:p w14:paraId="7F8FECD4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4F7D7527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307350A7" w14:textId="77777777" w:rsidTr="00C0518B">
        <w:trPr>
          <w:jc w:val="center"/>
        </w:trPr>
        <w:tc>
          <w:tcPr>
            <w:tcW w:w="2263" w:type="dxa"/>
          </w:tcPr>
          <w:p w14:paraId="0E4A8131" w14:textId="77777777" w:rsidR="000D1F79" w:rsidRPr="001F4300" w:rsidRDefault="000D1F79" w:rsidP="00C0518B">
            <w:pPr>
              <w:pStyle w:val="TAL"/>
            </w:pPr>
            <w:r w:rsidRPr="001F4300">
              <w:t>supportedBandCombinationListSidelinkEUTRA-NR</w:t>
            </w:r>
          </w:p>
        </w:tc>
        <w:tc>
          <w:tcPr>
            <w:tcW w:w="2552" w:type="dxa"/>
          </w:tcPr>
          <w:p w14:paraId="5B4AE4D4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63398369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1605E014" w14:textId="77777777" w:rsidTr="00C0518B">
        <w:trPr>
          <w:jc w:val="center"/>
        </w:trPr>
        <w:tc>
          <w:tcPr>
            <w:tcW w:w="2263" w:type="dxa"/>
          </w:tcPr>
          <w:p w14:paraId="52E9D3A9" w14:textId="77777777" w:rsidR="000D1F79" w:rsidRPr="001F4300" w:rsidRDefault="000D1F79" w:rsidP="00C0518B">
            <w:pPr>
              <w:pStyle w:val="TAL"/>
            </w:pPr>
            <w:r w:rsidRPr="001F4300">
              <w:t>supportedBandCombinationListSidelinkNR</w:t>
            </w:r>
          </w:p>
        </w:tc>
        <w:tc>
          <w:tcPr>
            <w:tcW w:w="2552" w:type="dxa"/>
          </w:tcPr>
          <w:p w14:paraId="6F69CEB0" w14:textId="77777777" w:rsidR="000D1F79" w:rsidRPr="001F4300" w:rsidRDefault="000D1F79" w:rsidP="00C0518B">
            <w:pPr>
              <w:pStyle w:val="TAL"/>
            </w:pPr>
          </w:p>
        </w:tc>
        <w:tc>
          <w:tcPr>
            <w:tcW w:w="3260" w:type="dxa"/>
          </w:tcPr>
          <w:p w14:paraId="492B1D0A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08C8D68D" w14:textId="77777777" w:rsidTr="00C0518B">
        <w:trPr>
          <w:jc w:val="center"/>
        </w:trPr>
        <w:tc>
          <w:tcPr>
            <w:tcW w:w="2263" w:type="dxa"/>
          </w:tcPr>
          <w:p w14:paraId="7A7211C4" w14:textId="77777777" w:rsidR="000D1F79" w:rsidRPr="001F4300" w:rsidRDefault="000D1F79" w:rsidP="00C0518B">
            <w:pPr>
              <w:pStyle w:val="TAL"/>
            </w:pPr>
            <w:r w:rsidRPr="001F4300">
              <w:t xml:space="preserve">gnb-ScheduledMode3SidelinkEUTRA </w:t>
            </w:r>
          </w:p>
        </w:tc>
        <w:tc>
          <w:tcPr>
            <w:tcW w:w="2552" w:type="dxa"/>
          </w:tcPr>
          <w:p w14:paraId="05207661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496A298D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5EAED3E5" w14:textId="77777777" w:rsidTr="00C0518B">
        <w:trPr>
          <w:jc w:val="center"/>
        </w:trPr>
        <w:tc>
          <w:tcPr>
            <w:tcW w:w="2263" w:type="dxa"/>
          </w:tcPr>
          <w:p w14:paraId="1BDB87E9" w14:textId="77777777" w:rsidR="000D1F79" w:rsidRPr="001F4300" w:rsidRDefault="000D1F79" w:rsidP="00C0518B">
            <w:pPr>
              <w:pStyle w:val="TAL"/>
            </w:pPr>
            <w:r w:rsidRPr="001F4300">
              <w:t xml:space="preserve">gnb-ScheduledMode4SidelinkEUTRA </w:t>
            </w:r>
          </w:p>
        </w:tc>
        <w:tc>
          <w:tcPr>
            <w:tcW w:w="2552" w:type="dxa"/>
          </w:tcPr>
          <w:p w14:paraId="4FF9C152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</w:tcPr>
          <w:p w14:paraId="3B7A5229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30ECEDE8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2B2" w14:textId="77777777" w:rsidR="000D1F79" w:rsidRPr="001F4300" w:rsidRDefault="000D1F79" w:rsidP="00C0518B">
            <w:pPr>
              <w:pStyle w:val="TAL"/>
            </w:pPr>
            <w:r w:rsidRPr="001F4300">
              <w:t>sl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631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5A2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462888C1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00C" w14:textId="77777777" w:rsidR="000D1F79" w:rsidRPr="001F4300" w:rsidRDefault="000D1F79" w:rsidP="00C0518B">
            <w:pPr>
              <w:pStyle w:val="TAL"/>
            </w:pPr>
            <w:r w:rsidRPr="001F4300"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9C4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0E4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1040B7A3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A5C" w14:textId="77777777" w:rsidR="000D1F79" w:rsidRPr="001F4300" w:rsidRDefault="000D1F79" w:rsidP="00C0518B">
            <w:pPr>
              <w:pStyle w:val="TAL"/>
            </w:pPr>
            <w:r w:rsidRPr="001F4300"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86" w14:textId="77777777" w:rsidR="000D1F79" w:rsidRPr="001F4300" w:rsidRDefault="000D1F79" w:rsidP="00C0518B">
            <w:pPr>
              <w:pStyle w:val="TAL"/>
              <w:rPr>
                <w:rFonts w:eastAsia="DengXian"/>
                <w:lang w:eastAsia="zh-CN"/>
              </w:rPr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AB3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0DC0D21E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D31" w14:textId="77777777" w:rsidR="000D1F79" w:rsidRPr="001F4300" w:rsidRDefault="000D1F79" w:rsidP="00C0518B">
            <w:pPr>
              <w:pStyle w:val="TAL"/>
            </w:pPr>
            <w:r w:rsidRPr="001F4300"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464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DA9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09E71464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495" w14:textId="77777777" w:rsidR="000D1F79" w:rsidRPr="001F4300" w:rsidRDefault="000D1F79" w:rsidP="00C0518B">
            <w:pPr>
              <w:pStyle w:val="TAL"/>
            </w:pPr>
            <w:r w:rsidRPr="001F4300">
              <w:t>congestionControl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DFF" w14:textId="77777777" w:rsidR="000D1F79" w:rsidRPr="001F4300" w:rsidRDefault="000D1F79" w:rsidP="00C0518B">
            <w:pPr>
              <w:pStyle w:val="TAL"/>
              <w:rPr>
                <w:rFonts w:eastAsia="DengXian"/>
                <w:lang w:eastAsia="zh-CN"/>
              </w:rPr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F9E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4BFACCBE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AB4" w14:textId="77777777" w:rsidR="000D1F79" w:rsidRPr="001F4300" w:rsidRDefault="000D1F79" w:rsidP="00C0518B">
            <w:pPr>
              <w:pStyle w:val="TAL"/>
            </w:pPr>
            <w:r w:rsidRPr="001F4300"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B9C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D90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1A6F7B8F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E09" w14:textId="77777777" w:rsidR="000D1F79" w:rsidRPr="001F4300" w:rsidRDefault="000D1F79" w:rsidP="00C0518B">
            <w:pPr>
              <w:pStyle w:val="TAL"/>
            </w:pPr>
            <w:r w:rsidRPr="001F4300"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762" w14:textId="77777777" w:rsidR="000D1F79" w:rsidRPr="001F4300" w:rsidRDefault="000D1F79" w:rsidP="00C0518B">
            <w:pPr>
              <w:pStyle w:val="TAL"/>
              <w:rPr>
                <w:rFonts w:eastAsia="DengXian"/>
                <w:lang w:eastAsia="zh-CN"/>
              </w:rPr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4AC" w14:textId="77777777" w:rsidR="000D1F79" w:rsidRPr="001F4300" w:rsidRDefault="000D1F79" w:rsidP="00C0518B">
            <w:pPr>
              <w:pStyle w:val="TAL"/>
              <w:rPr>
                <w:rFonts w:eastAsia="DengXian"/>
                <w:lang w:eastAsia="zh-CN"/>
              </w:rPr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</w:tr>
      <w:tr w:rsidR="000D1F79" w:rsidRPr="001F4300" w14:paraId="07FA4D4A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4F5" w14:textId="77777777" w:rsidR="000D1F79" w:rsidRPr="001F4300" w:rsidRDefault="000D1F79" w:rsidP="00C0518B">
            <w:pPr>
              <w:pStyle w:val="TAL"/>
            </w:pPr>
            <w:r w:rsidRPr="001F4300">
              <w:t>psfch-FormatZero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3D5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17F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17D19EC3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5F1" w14:textId="77777777" w:rsidR="000D1F79" w:rsidRPr="001F4300" w:rsidRDefault="000D1F79" w:rsidP="00C0518B">
            <w:pPr>
              <w:pStyle w:val="TAL"/>
            </w:pPr>
            <w:r w:rsidRPr="001F4300"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204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0FD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</w:tr>
      <w:tr w:rsidR="000D1F79" w:rsidRPr="001F4300" w14:paraId="0FD54475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443" w14:textId="77777777" w:rsidR="000D1F79" w:rsidRPr="001F4300" w:rsidRDefault="000D1F79" w:rsidP="00C0518B">
            <w:pPr>
              <w:pStyle w:val="TAL"/>
            </w:pPr>
            <w:r w:rsidRPr="001F4300">
              <w:t>csi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BBD" w14:textId="77777777" w:rsidR="000D1F79" w:rsidRPr="001F4300" w:rsidRDefault="000D1F79" w:rsidP="00C0518B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CA1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</w:tr>
      <w:tr w:rsidR="000D1F79" w:rsidRPr="001F4300" w14:paraId="0B897D0E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96D" w14:textId="77777777" w:rsidR="000D1F79" w:rsidRPr="001F4300" w:rsidRDefault="000D1F79" w:rsidP="00C0518B">
            <w:pPr>
              <w:pStyle w:val="TAL"/>
            </w:pPr>
            <w:r w:rsidRPr="001F4300">
              <w:t>enb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190" w14:textId="77777777" w:rsidR="000D1F79" w:rsidRPr="001F4300" w:rsidRDefault="000D1F79" w:rsidP="00C0518B">
            <w:pPr>
              <w:pStyle w:val="TAL"/>
            </w:pPr>
            <w:r w:rsidRPr="001F4300"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62C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14A46E62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81C" w14:textId="77777777" w:rsidR="000D1F79" w:rsidRPr="001F4300" w:rsidRDefault="000D1F79" w:rsidP="00C0518B">
            <w:pPr>
              <w:pStyle w:val="TAL"/>
            </w:pPr>
            <w:r w:rsidRPr="001F4300">
              <w:t>rankTwo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296" w14:textId="77777777" w:rsidR="000D1F79" w:rsidRPr="001F4300" w:rsidRDefault="000D1F79" w:rsidP="00C0518B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B38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</w:tr>
      <w:tr w:rsidR="000D1F79" w:rsidRPr="001F4300" w14:paraId="31ECE7FA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3AE" w14:textId="77777777" w:rsidR="000D1F79" w:rsidRPr="001F4300" w:rsidRDefault="000D1F79" w:rsidP="00C0518B">
            <w:pPr>
              <w:pStyle w:val="TAL"/>
            </w:pPr>
            <w:r w:rsidRPr="001F4300">
              <w:t>fewerSymbolSlo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807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8C4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449ABA08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450" w14:textId="77777777" w:rsidR="000D1F79" w:rsidRPr="001F4300" w:rsidRDefault="000D1F79" w:rsidP="00C0518B">
            <w:pPr>
              <w:pStyle w:val="TAL"/>
            </w:pPr>
            <w:r w:rsidRPr="001F4300">
              <w:t>sl-openLoopPC-RSRP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E0BD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049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</w:tr>
      <w:tr w:rsidR="000D1F79" w:rsidRPr="001F4300" w14:paraId="5D5A06CE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081" w14:textId="77777777" w:rsidR="000D1F79" w:rsidRPr="001F4300" w:rsidRDefault="000D1F79" w:rsidP="00C0518B">
            <w:pPr>
              <w:pStyle w:val="TAL"/>
            </w:pPr>
            <w:r w:rsidRPr="001F4300">
              <w:t>t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FA1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C9C" w14:textId="77777777" w:rsidR="000D1F79" w:rsidRPr="001F4300" w:rsidRDefault="000D1F79" w:rsidP="00C0518B">
            <w:pPr>
              <w:pStyle w:val="TAL"/>
            </w:pPr>
          </w:p>
        </w:tc>
      </w:tr>
      <w:tr w:rsidR="000D1F79" w:rsidRPr="001F4300" w14:paraId="0522CCB0" w14:textId="77777777" w:rsidTr="00C0518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985" w14:textId="77777777" w:rsidR="000D1F79" w:rsidRPr="001F4300" w:rsidRDefault="000D1F79" w:rsidP="00C0518B">
            <w:pPr>
              <w:pStyle w:val="TAL"/>
            </w:pPr>
            <w:r w:rsidRPr="001F4300">
              <w:t>r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79B" w14:textId="77777777" w:rsidR="000D1F79" w:rsidRPr="001F4300" w:rsidRDefault="000D1F79" w:rsidP="00C0518B">
            <w:pPr>
              <w:pStyle w:val="TAL"/>
            </w:pPr>
            <w:r w:rsidRPr="001F4300"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B8E" w14:textId="77777777" w:rsidR="000D1F79" w:rsidRPr="001F4300" w:rsidRDefault="000D1F79" w:rsidP="00C0518B">
            <w:pPr>
              <w:pStyle w:val="TAL"/>
            </w:pPr>
          </w:p>
        </w:tc>
      </w:tr>
      <w:tr w:rsidR="00FF6C77" w:rsidRPr="001F4300" w14:paraId="15D74FF4" w14:textId="77777777" w:rsidTr="00C0518B">
        <w:trPr>
          <w:jc w:val="center"/>
          <w:ins w:id="157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3CD2" w14:textId="1263C1A1" w:rsidR="00FF6C77" w:rsidRPr="001F4300" w:rsidRDefault="00FF6C77" w:rsidP="00FF6C77">
            <w:pPr>
              <w:pStyle w:val="TAL"/>
              <w:rPr>
                <w:ins w:id="158" w:author="Qualcomm - Peng Cheng" w:date="2022-01-19T17:13:00Z"/>
              </w:rPr>
            </w:pPr>
            <w:ins w:id="159" w:author="Qualcomm - Peng Cheng" w:date="2022-01-19T17:14:00Z">
              <w:r w:rsidRPr="00800EE9">
                <w:t>L2RelayUEoperation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F25" w14:textId="27BF493A" w:rsidR="00FF6C77" w:rsidRPr="001F4300" w:rsidRDefault="00FF6C77" w:rsidP="00FF6C77">
            <w:pPr>
              <w:pStyle w:val="TAL"/>
              <w:rPr>
                <w:ins w:id="160" w:author="Qualcomm - Peng Cheng" w:date="2022-01-19T17:13:00Z"/>
                <w:rFonts w:eastAsia="DengXian"/>
                <w:lang w:eastAsia="zh-CN"/>
              </w:rPr>
            </w:pPr>
            <w:ins w:id="161" w:author="Qualcomm - Peng Cheng" w:date="2022-01-19T17:14:00Z">
              <w:r w:rsidRPr="0015544C"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A88" w14:textId="54A77591" w:rsidR="00FF6C77" w:rsidRPr="001556E7" w:rsidRDefault="001556E7" w:rsidP="00FF6C77">
            <w:pPr>
              <w:pStyle w:val="TAL"/>
              <w:rPr>
                <w:ins w:id="162" w:author="Qualcomm - Peng Cheng" w:date="2022-01-19T17:13:00Z"/>
                <w:highlight w:val="yellow"/>
              </w:rPr>
            </w:pPr>
            <w:ins w:id="163" w:author="Qualcomm - Peng Cheng" w:date="2022-01-19T17:14:00Z">
              <w:r w:rsidRPr="001556E7">
                <w:rPr>
                  <w:highlight w:val="yellow"/>
                </w:rPr>
                <w:t>FFS X</w:t>
              </w:r>
            </w:ins>
            <w:ins w:id="164" w:author="Qualcomm - Peng Cheng" w:date="2022-01-23T08:46:00Z">
              <w:r w:rsidR="00945D55">
                <w:rPr>
                  <w:highlight w:val="yellow"/>
                </w:rPr>
                <w:t xml:space="preserve"> (</w:t>
              </w:r>
              <w:r w:rsidR="00945D55" w:rsidRPr="00633860">
                <w:rPr>
                  <w:b/>
                  <w:bCs/>
                  <w:i/>
                  <w:iCs/>
                  <w:highlight w:val="yellow"/>
                </w:rPr>
                <w:t>(just for information, will remove in endorsed CR)</w:t>
              </w:r>
            </w:ins>
          </w:p>
        </w:tc>
      </w:tr>
      <w:tr w:rsidR="00FF6C77" w:rsidRPr="001F4300" w14:paraId="2A1D9EB9" w14:textId="77777777" w:rsidTr="00C0518B">
        <w:trPr>
          <w:jc w:val="center"/>
          <w:ins w:id="165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53E" w14:textId="65844330" w:rsidR="00FF6C77" w:rsidRPr="001F4300" w:rsidRDefault="00FF6C77" w:rsidP="00FF6C77">
            <w:pPr>
              <w:pStyle w:val="TAL"/>
              <w:rPr>
                <w:ins w:id="166" w:author="Qualcomm - Peng Cheng" w:date="2022-01-19T17:13:00Z"/>
              </w:rPr>
            </w:pPr>
            <w:ins w:id="167" w:author="Qualcomm - Peng Cheng" w:date="2022-01-19T17:14:00Z">
              <w:r w:rsidRPr="00800EE9">
                <w:t>L2RemoteUEoperation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314" w14:textId="04E58540" w:rsidR="00FF6C77" w:rsidRPr="001F4300" w:rsidRDefault="00FF6C77" w:rsidP="00FF6C77">
            <w:pPr>
              <w:pStyle w:val="TAL"/>
              <w:rPr>
                <w:ins w:id="168" w:author="Qualcomm - Peng Cheng" w:date="2022-01-19T17:13:00Z"/>
                <w:rFonts w:eastAsia="DengXian"/>
                <w:lang w:eastAsia="zh-CN"/>
              </w:rPr>
            </w:pPr>
            <w:ins w:id="169" w:author="Qualcomm - Peng Cheng" w:date="2022-01-19T17:14:00Z">
              <w:r w:rsidRPr="0015544C"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204" w14:textId="274426D8" w:rsidR="00FF6C77" w:rsidRPr="001556E7" w:rsidRDefault="001556E7" w:rsidP="00FF6C77">
            <w:pPr>
              <w:pStyle w:val="TAL"/>
              <w:rPr>
                <w:ins w:id="170" w:author="Qualcomm - Peng Cheng" w:date="2022-01-19T17:13:00Z"/>
                <w:highlight w:val="yellow"/>
              </w:rPr>
            </w:pPr>
            <w:ins w:id="171" w:author="Qualcomm - Peng Cheng" w:date="2022-01-19T17:14:00Z">
              <w:r w:rsidRPr="001556E7">
                <w:rPr>
                  <w:highlight w:val="yellow"/>
                </w:rPr>
                <w:t>FFS</w:t>
              </w:r>
            </w:ins>
            <w:ins w:id="172" w:author="Qualcomm - Peng Cheng" w:date="2022-01-19T17:15:00Z">
              <w:r w:rsidRPr="001556E7">
                <w:rPr>
                  <w:highlight w:val="yellow"/>
                </w:rPr>
                <w:t xml:space="preserve"> X</w:t>
              </w:r>
            </w:ins>
            <w:ins w:id="173" w:author="Qualcomm - Peng Cheng" w:date="2022-01-23T08:46:00Z">
              <w:r w:rsidR="00945D55">
                <w:rPr>
                  <w:highlight w:val="yellow"/>
                </w:rPr>
                <w:t xml:space="preserve"> </w:t>
              </w:r>
              <w:r w:rsidR="00945D55" w:rsidRPr="00633860">
                <w:rPr>
                  <w:b/>
                  <w:bCs/>
                  <w:i/>
                  <w:iCs/>
                  <w:highlight w:val="yellow"/>
                </w:rPr>
                <w:t>(just for information, will remove in endorsed CR)</w:t>
              </w:r>
            </w:ins>
          </w:p>
        </w:tc>
      </w:tr>
      <w:tr w:rsidR="00CC639D" w:rsidRPr="001F4300" w14:paraId="3C579027" w14:textId="77777777" w:rsidTr="00C0518B">
        <w:trPr>
          <w:jc w:val="center"/>
          <w:ins w:id="174" w:author="Qualcomm - Peng Cheng" w:date="2022-01-23T08:5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978" w14:textId="128EBBDD" w:rsidR="00CC639D" w:rsidRPr="00171F24" w:rsidRDefault="00EA4B69" w:rsidP="006B54D4">
            <w:pPr>
              <w:pStyle w:val="TAL"/>
              <w:rPr>
                <w:ins w:id="175" w:author="Qualcomm - Peng Cheng" w:date="2022-01-23T08:51:00Z"/>
                <w:highlight w:val="yellow"/>
              </w:rPr>
            </w:pPr>
            <w:ins w:id="176" w:author="Qualcomm - Peng Cheng" w:date="2022-01-23T08:52:00Z">
              <w:r w:rsidRPr="00171F24">
                <w:rPr>
                  <w:highlight w:val="yellow"/>
                </w:rPr>
                <w:t>FFS</w:t>
              </w:r>
              <w:r w:rsidR="009D3B11" w:rsidRPr="00171F24">
                <w:rPr>
                  <w:highlight w:val="yellow"/>
                </w:rPr>
                <w:t>:</w:t>
              </w:r>
              <w:r w:rsidRPr="00171F24">
                <w:rPr>
                  <w:highlight w:val="yellow"/>
                </w:rPr>
                <w:t xml:space="preserve"> </w:t>
              </w:r>
            </w:ins>
            <w:ins w:id="177" w:author="Qualcomm - Peng Cheng" w:date="2022-01-23T08:51:00Z">
              <w:r w:rsidR="00CC639D" w:rsidRPr="00171F24">
                <w:rPr>
                  <w:highlight w:val="yellow"/>
                </w:rPr>
                <w:t>support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B09" w14:textId="0A227519" w:rsidR="00CC639D" w:rsidRPr="00171F24" w:rsidRDefault="00CC639D" w:rsidP="006B54D4">
            <w:pPr>
              <w:pStyle w:val="TAL"/>
              <w:rPr>
                <w:ins w:id="178" w:author="Qualcomm - Peng Cheng" w:date="2022-01-23T08:51:00Z"/>
                <w:highlight w:val="yellow"/>
              </w:rPr>
            </w:pPr>
            <w:ins w:id="179" w:author="Qualcomm - Peng Cheng" w:date="2022-01-23T08:52:00Z">
              <w:r w:rsidRPr="00171F24">
                <w:rPr>
                  <w:highlight w:val="yellow"/>
                </w:rP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4F6" w14:textId="77777777" w:rsidR="00CC639D" w:rsidRPr="001F4300" w:rsidRDefault="00CC639D" w:rsidP="006B54D4">
            <w:pPr>
              <w:pStyle w:val="TAL"/>
              <w:rPr>
                <w:ins w:id="180" w:author="Qualcomm - Peng Cheng" w:date="2022-01-23T08:51:00Z"/>
              </w:rPr>
            </w:pPr>
          </w:p>
        </w:tc>
      </w:tr>
      <w:tr w:rsidR="006B54D4" w:rsidRPr="001F4300" w14:paraId="404DC761" w14:textId="77777777" w:rsidTr="00C0518B">
        <w:trPr>
          <w:jc w:val="center"/>
          <w:ins w:id="181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CAF" w14:textId="4AF22B56" w:rsidR="006B54D4" w:rsidRPr="00171F24" w:rsidRDefault="009D3B11" w:rsidP="006B54D4">
            <w:pPr>
              <w:pStyle w:val="TAL"/>
              <w:rPr>
                <w:ins w:id="182" w:author="Qualcomm - Peng Cheng" w:date="2022-01-19T17:13:00Z"/>
                <w:highlight w:val="yellow"/>
              </w:rPr>
            </w:pPr>
            <w:commentRangeStart w:id="183"/>
            <w:ins w:id="184" w:author="Qualcomm - Peng Cheng" w:date="2022-01-23T08:52:00Z">
              <w:r w:rsidRPr="00171F24">
                <w:rPr>
                  <w:highlight w:val="yellow"/>
                </w:rPr>
                <w:t>FFS</w:t>
              </w:r>
              <w:r w:rsidR="003B6964" w:rsidRPr="00171F24">
                <w:rPr>
                  <w:highlight w:val="yellow"/>
                </w:rPr>
                <w:t>:</w:t>
              </w:r>
            </w:ins>
            <w:ins w:id="185" w:author="Qualcomm - Peng Cheng" w:date="2022-01-19T17:15:00Z">
              <w:r w:rsidR="006B54D4" w:rsidRPr="00171F24">
                <w:rPr>
                  <w:highlight w:val="yellow"/>
                </w:rPr>
                <w:t>supportedBandCombinationList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C85F" w14:textId="2D7F8852" w:rsidR="006B54D4" w:rsidRPr="00171F24" w:rsidRDefault="006B54D4" w:rsidP="006B54D4">
            <w:pPr>
              <w:pStyle w:val="TAL"/>
              <w:rPr>
                <w:ins w:id="186" w:author="Qualcomm - Peng Cheng" w:date="2022-01-19T17:13:00Z"/>
                <w:rFonts w:eastAsia="DengXian"/>
                <w:highlight w:val="yellow"/>
                <w:lang w:eastAsia="zh-CN"/>
              </w:rPr>
            </w:pPr>
            <w:ins w:id="187" w:author="Qualcomm - Peng Cheng" w:date="2022-01-19T17:15:00Z">
              <w:r w:rsidRPr="00171F24">
                <w:rPr>
                  <w:highlight w:val="yellow"/>
                </w:rPr>
                <w:t>X</w:t>
              </w:r>
            </w:ins>
            <w:commentRangeEnd w:id="183"/>
            <w:ins w:id="188" w:author="Qualcomm - Peng Cheng" w:date="2022-01-24T11:20:00Z">
              <w:r w:rsidR="0028424E">
                <w:rPr>
                  <w:rStyle w:val="CommentReference"/>
                  <w:rFonts w:ascii="Times New Roman" w:eastAsiaTheme="minorEastAsia" w:hAnsi="Times New Roman"/>
                  <w:lang w:eastAsia="en-US"/>
                </w:rPr>
                <w:commentReference w:id="183"/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356" w14:textId="77777777" w:rsidR="006B54D4" w:rsidRPr="001F4300" w:rsidRDefault="006B54D4" w:rsidP="006B54D4">
            <w:pPr>
              <w:pStyle w:val="TAL"/>
              <w:rPr>
                <w:ins w:id="189" w:author="Qualcomm - Peng Cheng" w:date="2022-01-19T17:13:00Z"/>
              </w:rPr>
            </w:pPr>
          </w:p>
        </w:tc>
      </w:tr>
    </w:tbl>
    <w:p w14:paraId="231334F6" w14:textId="77777777" w:rsidR="000D1F79" w:rsidRPr="001F4300" w:rsidRDefault="000D1F79" w:rsidP="000D1F79"/>
    <w:p w14:paraId="52BF4C6E" w14:textId="4EBEB5CC" w:rsidR="00733A8B" w:rsidRPr="008C1E71" w:rsidRDefault="001D4502" w:rsidP="00733A8B">
      <w:pPr>
        <w:rPr>
          <w:i/>
          <w:iCs/>
        </w:rPr>
      </w:pPr>
      <w:ins w:id="190" w:author="Qualcomm - Peng Cheng" w:date="2022-01-22T20:46:00Z">
        <w:r w:rsidRPr="00EE4D6B">
          <w:rPr>
            <w:i/>
            <w:iCs/>
          </w:rPr>
          <w:lastRenderedPageBreak/>
          <w:t xml:space="preserve">Editor’s Notes: </w:t>
        </w:r>
        <w:r w:rsidR="00F10E1C">
          <w:rPr>
            <w:i/>
            <w:iCs/>
          </w:rPr>
          <w:t>It is FFS</w:t>
        </w:r>
        <w:r>
          <w:rPr>
            <w:i/>
            <w:iCs/>
          </w:rPr>
          <w:t xml:space="preserve"> whether</w:t>
        </w:r>
      </w:ins>
      <w:ins w:id="191" w:author="Qualcomm - Peng Cheng" w:date="2022-01-22T20:47:00Z">
        <w:r w:rsidR="004E687E" w:rsidRPr="004E687E">
          <w:rPr>
            <w:i/>
            <w:iCs/>
          </w:rPr>
          <w:t xml:space="preserve"> L2RelayUEoperation and L2RemoteUEoperation</w:t>
        </w:r>
        <w:r w:rsidR="004E687E">
          <w:rPr>
            <w:i/>
            <w:iCs/>
          </w:rPr>
          <w:t xml:space="preserve"> are</w:t>
        </w:r>
      </w:ins>
      <w:ins w:id="192" w:author="Qualcomm - Peng Cheng" w:date="2022-01-22T20:46:00Z">
        <w:r>
          <w:rPr>
            <w:i/>
            <w:iCs/>
          </w:rPr>
          <w:t xml:space="preserve"> </w:t>
        </w:r>
      </w:ins>
      <w:ins w:id="193" w:author="Qualcomm - Peng Cheng" w:date="2022-01-22T20:47:00Z">
        <w:r w:rsidR="004E687E" w:rsidRPr="004E687E">
          <w:rPr>
            <w:i/>
            <w:iCs/>
          </w:rPr>
          <w:t>also indicated to peer UE.</w:t>
        </w:r>
      </w:ins>
    </w:p>
    <w:p w14:paraId="0FE40655" w14:textId="21524DD9" w:rsidR="00733A8B" w:rsidRPr="00950975" w:rsidRDefault="00733A8B" w:rsidP="00733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  <w:r w:rsidR="0039040D">
        <w:rPr>
          <w:i/>
          <w:noProof/>
        </w:rPr>
        <w:t xml:space="preserve"> </w:t>
      </w:r>
    </w:p>
    <w:p w14:paraId="401CCC48" w14:textId="77777777" w:rsidR="00733A8B" w:rsidRDefault="00733A8B" w:rsidP="00DE3EA6"/>
    <w:p w14:paraId="42056D61" w14:textId="77777777" w:rsidR="0039040D" w:rsidRDefault="0039040D" w:rsidP="00DE3EA6"/>
    <w:p w14:paraId="2DC13056" w14:textId="77777777" w:rsidR="0039040D" w:rsidRDefault="0039040D" w:rsidP="00DE3EA6"/>
    <w:p w14:paraId="232BC994" w14:textId="77777777" w:rsidR="0039040D" w:rsidRDefault="0039040D" w:rsidP="00DE3EA6"/>
    <w:sectPr w:rsidR="0039040D" w:rsidSect="0039040D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3" w:author="Qualcomm - Peng Cheng" w:date="2022-01-24T11:20:00Z" w:initials="PC">
    <w:p w14:paraId="4675C02C" w14:textId="24D22637" w:rsidR="0028424E" w:rsidRDefault="0028424E">
      <w:pPr>
        <w:pStyle w:val="CommentText"/>
      </w:pPr>
      <w:r>
        <w:rPr>
          <w:rStyle w:val="CommentReference"/>
        </w:rPr>
        <w:annotationRef/>
      </w:r>
      <w:r>
        <w:t>Just for information. Will remove in endorsed C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75C0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A1A" w16cex:dateUtc="2022-01-24T0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75C02C" w16cid:durableId="25990A1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283C" w14:textId="77777777" w:rsidR="00FB4916" w:rsidRDefault="00FB4916">
      <w:r>
        <w:separator/>
      </w:r>
    </w:p>
  </w:endnote>
  <w:endnote w:type="continuationSeparator" w:id="0">
    <w:p w14:paraId="3A20AC29" w14:textId="77777777" w:rsidR="00FB4916" w:rsidRDefault="00FB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9DBA" w14:textId="77777777" w:rsidR="007E742C" w:rsidRDefault="007E7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3134" w14:textId="77777777" w:rsidR="007E742C" w:rsidRDefault="007E7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8689" w14:textId="77777777" w:rsidR="007E742C" w:rsidRDefault="007E7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440B" w14:textId="77777777" w:rsidR="00FB4916" w:rsidRDefault="00FB4916">
      <w:r>
        <w:separator/>
      </w:r>
    </w:p>
  </w:footnote>
  <w:footnote w:type="continuationSeparator" w:id="0">
    <w:p w14:paraId="417D2D34" w14:textId="77777777" w:rsidR="00FB4916" w:rsidRDefault="00FB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930" w14:textId="77777777" w:rsidR="007E742C" w:rsidRDefault="007E7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A6E8" w14:textId="77777777" w:rsidR="007E742C" w:rsidRDefault="007E7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EB0E" w14:textId="77777777" w:rsidR="007E742C" w:rsidRDefault="007E7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0CB24547"/>
    <w:multiLevelType w:val="hybridMultilevel"/>
    <w:tmpl w:val="CE8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0147"/>
    <w:multiLevelType w:val="hybridMultilevel"/>
    <w:tmpl w:val="6308BB6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15D00E94"/>
    <w:multiLevelType w:val="multilevel"/>
    <w:tmpl w:val="15D00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3AA16268"/>
    <w:multiLevelType w:val="hybridMultilevel"/>
    <w:tmpl w:val="1432282C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33D3587"/>
    <w:multiLevelType w:val="hybridMultilevel"/>
    <w:tmpl w:val="621E89B2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27" w15:restartNumberingAfterBreak="0">
    <w:nsid w:val="57896325"/>
    <w:multiLevelType w:val="hybridMultilevel"/>
    <w:tmpl w:val="A2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47427"/>
    <w:multiLevelType w:val="hybridMultilevel"/>
    <w:tmpl w:val="7E2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 w15:restartNumberingAfterBreak="0">
    <w:nsid w:val="601979AF"/>
    <w:multiLevelType w:val="hybridMultilevel"/>
    <w:tmpl w:val="07129D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6258B8"/>
    <w:multiLevelType w:val="hybridMultilevel"/>
    <w:tmpl w:val="9EBE7D9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44F53"/>
    <w:multiLevelType w:val="hybridMultilevel"/>
    <w:tmpl w:val="B03C62BA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9C296F"/>
    <w:multiLevelType w:val="hybridMultilevel"/>
    <w:tmpl w:val="9C1C61F6"/>
    <w:lvl w:ilvl="0" w:tplc="75C21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A50A4A"/>
    <w:multiLevelType w:val="hybridMultilevel"/>
    <w:tmpl w:val="D1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01F83"/>
    <w:multiLevelType w:val="hybridMultilevel"/>
    <w:tmpl w:val="41081B58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D20EF5BC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E5C66C5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83EC8732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14EE99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7F1A85EE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81AAE470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3D400E2C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E906098C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5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6" w15:restartNumberingAfterBreak="0">
    <w:nsid w:val="7E67028F"/>
    <w:multiLevelType w:val="hybridMultilevel"/>
    <w:tmpl w:val="9DDA2E7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5"/>
  </w:num>
  <w:num w:numId="4">
    <w:abstractNumId w:val="20"/>
  </w:num>
  <w:num w:numId="5">
    <w:abstractNumId w:val="34"/>
  </w:num>
  <w:num w:numId="6">
    <w:abstractNumId w:val="23"/>
  </w:num>
  <w:num w:numId="7">
    <w:abstractNumId w:val="12"/>
  </w:num>
  <w:num w:numId="8">
    <w:abstractNumId w:val="6"/>
  </w:num>
  <w:num w:numId="9">
    <w:abstractNumId w:val="29"/>
  </w:num>
  <w:num w:numId="10">
    <w:abstractNumId w:val="11"/>
  </w:num>
  <w:num w:numId="11">
    <w:abstractNumId w:val="21"/>
  </w:num>
  <w:num w:numId="12">
    <w:abstractNumId w:val="2"/>
  </w:num>
  <w:num w:numId="13">
    <w:abstractNumId w:val="30"/>
  </w:num>
  <w:num w:numId="14">
    <w:abstractNumId w:val="15"/>
  </w:num>
  <w:num w:numId="15">
    <w:abstractNumId w:val="25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13"/>
  </w:num>
  <w:num w:numId="19">
    <w:abstractNumId w:val="8"/>
  </w:num>
  <w:num w:numId="20">
    <w:abstractNumId w:val="44"/>
  </w:num>
  <w:num w:numId="21">
    <w:abstractNumId w:val="26"/>
  </w:num>
  <w:num w:numId="22">
    <w:abstractNumId w:val="9"/>
  </w:num>
  <w:num w:numId="23">
    <w:abstractNumId w:val="35"/>
  </w:num>
  <w:num w:numId="24">
    <w:abstractNumId w:val="39"/>
  </w:num>
  <w:num w:numId="25">
    <w:abstractNumId w:val="24"/>
  </w:num>
  <w:num w:numId="26">
    <w:abstractNumId w:val="47"/>
  </w:num>
  <w:num w:numId="27">
    <w:abstractNumId w:val="14"/>
  </w:num>
  <w:num w:numId="28">
    <w:abstractNumId w:val="16"/>
  </w:num>
  <w:num w:numId="29">
    <w:abstractNumId w:val="4"/>
  </w:num>
  <w:num w:numId="30">
    <w:abstractNumId w:val="33"/>
  </w:num>
  <w:num w:numId="31">
    <w:abstractNumId w:val="42"/>
  </w:num>
  <w:num w:numId="32">
    <w:abstractNumId w:val="37"/>
  </w:num>
  <w:num w:numId="33">
    <w:abstractNumId w:val="31"/>
  </w:num>
  <w:num w:numId="34">
    <w:abstractNumId w:val="27"/>
  </w:num>
  <w:num w:numId="35">
    <w:abstractNumId w:val="32"/>
  </w:num>
  <w:num w:numId="36">
    <w:abstractNumId w:val="46"/>
  </w:num>
  <w:num w:numId="37">
    <w:abstractNumId w:val="22"/>
  </w:num>
  <w:num w:numId="38">
    <w:abstractNumId w:val="18"/>
  </w:num>
  <w:num w:numId="39">
    <w:abstractNumId w:val="7"/>
  </w:num>
  <w:num w:numId="40">
    <w:abstractNumId w:val="36"/>
  </w:num>
  <w:num w:numId="41">
    <w:abstractNumId w:val="10"/>
  </w:num>
  <w:num w:numId="42">
    <w:abstractNumId w:val="5"/>
  </w:num>
  <w:num w:numId="43">
    <w:abstractNumId w:val="41"/>
  </w:num>
  <w:num w:numId="44">
    <w:abstractNumId w:val="19"/>
  </w:num>
  <w:num w:numId="45">
    <w:abstractNumId w:val="38"/>
  </w:num>
  <w:num w:numId="46">
    <w:abstractNumId w:val="40"/>
  </w:num>
  <w:num w:numId="47">
    <w:abstractNumId w:val="3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516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EBB"/>
    <w:rsid w:val="000A2570"/>
    <w:rsid w:val="000A2845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1F79"/>
    <w:rsid w:val="000D272B"/>
    <w:rsid w:val="000D4F14"/>
    <w:rsid w:val="000D58AB"/>
    <w:rsid w:val="000E09AA"/>
    <w:rsid w:val="000E1447"/>
    <w:rsid w:val="000E28DE"/>
    <w:rsid w:val="000E719A"/>
    <w:rsid w:val="000F0548"/>
    <w:rsid w:val="0010333C"/>
    <w:rsid w:val="00103566"/>
    <w:rsid w:val="001045E9"/>
    <w:rsid w:val="001073E2"/>
    <w:rsid w:val="00110194"/>
    <w:rsid w:val="00114964"/>
    <w:rsid w:val="0012027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2049"/>
    <w:rsid w:val="001848C3"/>
    <w:rsid w:val="00190272"/>
    <w:rsid w:val="00190518"/>
    <w:rsid w:val="00190723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11BB"/>
    <w:rsid w:val="002B412A"/>
    <w:rsid w:val="002B6B6D"/>
    <w:rsid w:val="002C05C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3FB1"/>
    <w:rsid w:val="00326F27"/>
    <w:rsid w:val="0033140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74137"/>
    <w:rsid w:val="003757F8"/>
    <w:rsid w:val="00377A50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4ABA"/>
    <w:rsid w:val="003C4C2F"/>
    <w:rsid w:val="003C515A"/>
    <w:rsid w:val="003C5252"/>
    <w:rsid w:val="003D5CB6"/>
    <w:rsid w:val="003E12FC"/>
    <w:rsid w:val="003E5235"/>
    <w:rsid w:val="003F274E"/>
    <w:rsid w:val="003F37F8"/>
    <w:rsid w:val="003F6CD5"/>
    <w:rsid w:val="0040027F"/>
    <w:rsid w:val="00400618"/>
    <w:rsid w:val="00403B9E"/>
    <w:rsid w:val="00403BD3"/>
    <w:rsid w:val="0040694A"/>
    <w:rsid w:val="00410F79"/>
    <w:rsid w:val="00412E0D"/>
    <w:rsid w:val="00412E3A"/>
    <w:rsid w:val="00413153"/>
    <w:rsid w:val="004136D7"/>
    <w:rsid w:val="00416F0F"/>
    <w:rsid w:val="00417453"/>
    <w:rsid w:val="0042099A"/>
    <w:rsid w:val="00422112"/>
    <w:rsid w:val="00426599"/>
    <w:rsid w:val="004276DE"/>
    <w:rsid w:val="004277B0"/>
    <w:rsid w:val="00431390"/>
    <w:rsid w:val="00432835"/>
    <w:rsid w:val="00442051"/>
    <w:rsid w:val="00443BC4"/>
    <w:rsid w:val="0044486E"/>
    <w:rsid w:val="00444BE3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7C3F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C1B4C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5003EC"/>
    <w:rsid w:val="0050689B"/>
    <w:rsid w:val="00511AD3"/>
    <w:rsid w:val="00511F52"/>
    <w:rsid w:val="00512DCE"/>
    <w:rsid w:val="00515075"/>
    <w:rsid w:val="00520DBA"/>
    <w:rsid w:val="00522D21"/>
    <w:rsid w:val="00525B76"/>
    <w:rsid w:val="00527AB1"/>
    <w:rsid w:val="005309A1"/>
    <w:rsid w:val="0053346F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C4D"/>
    <w:rsid w:val="00556C3A"/>
    <w:rsid w:val="00560BD8"/>
    <w:rsid w:val="005611CE"/>
    <w:rsid w:val="00561CA3"/>
    <w:rsid w:val="00565087"/>
    <w:rsid w:val="00565AD4"/>
    <w:rsid w:val="00566432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600A72"/>
    <w:rsid w:val="00605064"/>
    <w:rsid w:val="00605E00"/>
    <w:rsid w:val="006149AB"/>
    <w:rsid w:val="00614FDF"/>
    <w:rsid w:val="0062184B"/>
    <w:rsid w:val="006231D9"/>
    <w:rsid w:val="006234A9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AA6"/>
    <w:rsid w:val="00642092"/>
    <w:rsid w:val="0064313B"/>
    <w:rsid w:val="006444A6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4A10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E76"/>
    <w:rsid w:val="00745A5D"/>
    <w:rsid w:val="00750704"/>
    <w:rsid w:val="007511A4"/>
    <w:rsid w:val="00751E6A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E07E2"/>
    <w:rsid w:val="007E32E9"/>
    <w:rsid w:val="007E3C1A"/>
    <w:rsid w:val="007E4E5F"/>
    <w:rsid w:val="007E5899"/>
    <w:rsid w:val="007E63F3"/>
    <w:rsid w:val="007E742C"/>
    <w:rsid w:val="007E7C87"/>
    <w:rsid w:val="007F35BF"/>
    <w:rsid w:val="007F7D6B"/>
    <w:rsid w:val="008028A4"/>
    <w:rsid w:val="0081036D"/>
    <w:rsid w:val="00811513"/>
    <w:rsid w:val="00812848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67CD"/>
    <w:rsid w:val="00836E71"/>
    <w:rsid w:val="00845013"/>
    <w:rsid w:val="00845CF1"/>
    <w:rsid w:val="00847D43"/>
    <w:rsid w:val="008508FE"/>
    <w:rsid w:val="00850FDF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7669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11E5"/>
    <w:rsid w:val="008E2D32"/>
    <w:rsid w:val="008E3B11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90125B"/>
    <w:rsid w:val="0090271F"/>
    <w:rsid w:val="00902E23"/>
    <w:rsid w:val="009043A2"/>
    <w:rsid w:val="009055B5"/>
    <w:rsid w:val="0091348E"/>
    <w:rsid w:val="00916DD4"/>
    <w:rsid w:val="00916E41"/>
    <w:rsid w:val="009225D1"/>
    <w:rsid w:val="00926B86"/>
    <w:rsid w:val="00930EE4"/>
    <w:rsid w:val="00933E70"/>
    <w:rsid w:val="00934F57"/>
    <w:rsid w:val="00941DF2"/>
    <w:rsid w:val="00942EC2"/>
    <w:rsid w:val="00945CA2"/>
    <w:rsid w:val="00945D55"/>
    <w:rsid w:val="00946894"/>
    <w:rsid w:val="00947DD0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66B7"/>
    <w:rsid w:val="009D1B1D"/>
    <w:rsid w:val="009D3B11"/>
    <w:rsid w:val="009D4CC4"/>
    <w:rsid w:val="009D6ACA"/>
    <w:rsid w:val="009D6D0A"/>
    <w:rsid w:val="009E4020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1580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350"/>
    <w:rsid w:val="00AC50DC"/>
    <w:rsid w:val="00AC5F95"/>
    <w:rsid w:val="00AD16B2"/>
    <w:rsid w:val="00AD5FFC"/>
    <w:rsid w:val="00AD6D55"/>
    <w:rsid w:val="00AD768B"/>
    <w:rsid w:val="00AE31E5"/>
    <w:rsid w:val="00AE48BF"/>
    <w:rsid w:val="00AE5819"/>
    <w:rsid w:val="00AF020E"/>
    <w:rsid w:val="00AF18A6"/>
    <w:rsid w:val="00AF277E"/>
    <w:rsid w:val="00AF4045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805D4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431B"/>
    <w:rsid w:val="00B96BBD"/>
    <w:rsid w:val="00B97E1C"/>
    <w:rsid w:val="00BA291C"/>
    <w:rsid w:val="00BA4E7A"/>
    <w:rsid w:val="00BA5344"/>
    <w:rsid w:val="00BA653C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1F78"/>
    <w:rsid w:val="00C539A9"/>
    <w:rsid w:val="00C561C2"/>
    <w:rsid w:val="00C616EC"/>
    <w:rsid w:val="00C625EF"/>
    <w:rsid w:val="00C646AB"/>
    <w:rsid w:val="00C64D5E"/>
    <w:rsid w:val="00C66DEB"/>
    <w:rsid w:val="00C7005D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91BAC"/>
    <w:rsid w:val="00C92CF0"/>
    <w:rsid w:val="00C93014"/>
    <w:rsid w:val="00C93F40"/>
    <w:rsid w:val="00CA1780"/>
    <w:rsid w:val="00CA3D0C"/>
    <w:rsid w:val="00CA44F3"/>
    <w:rsid w:val="00CB0214"/>
    <w:rsid w:val="00CB7B37"/>
    <w:rsid w:val="00CC22F4"/>
    <w:rsid w:val="00CC30C9"/>
    <w:rsid w:val="00CC4F13"/>
    <w:rsid w:val="00CC639D"/>
    <w:rsid w:val="00CC7D37"/>
    <w:rsid w:val="00CD4DD6"/>
    <w:rsid w:val="00CE3F36"/>
    <w:rsid w:val="00CE5992"/>
    <w:rsid w:val="00CE69B6"/>
    <w:rsid w:val="00CE717B"/>
    <w:rsid w:val="00CE7FAA"/>
    <w:rsid w:val="00CF1999"/>
    <w:rsid w:val="00CF461F"/>
    <w:rsid w:val="00CF554A"/>
    <w:rsid w:val="00CF617A"/>
    <w:rsid w:val="00CF645D"/>
    <w:rsid w:val="00CF7A97"/>
    <w:rsid w:val="00CF7BE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19C9"/>
    <w:rsid w:val="00D24E6D"/>
    <w:rsid w:val="00D31AF6"/>
    <w:rsid w:val="00D351EF"/>
    <w:rsid w:val="00D374CC"/>
    <w:rsid w:val="00D41568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BC"/>
    <w:rsid w:val="00D65604"/>
    <w:rsid w:val="00D6654B"/>
    <w:rsid w:val="00D71FCA"/>
    <w:rsid w:val="00D72BEB"/>
    <w:rsid w:val="00D738D6"/>
    <w:rsid w:val="00D755EB"/>
    <w:rsid w:val="00D75ED6"/>
    <w:rsid w:val="00D80849"/>
    <w:rsid w:val="00D87B44"/>
    <w:rsid w:val="00D87E00"/>
    <w:rsid w:val="00D9134D"/>
    <w:rsid w:val="00D9296C"/>
    <w:rsid w:val="00D9367C"/>
    <w:rsid w:val="00DA7A03"/>
    <w:rsid w:val="00DA7C8F"/>
    <w:rsid w:val="00DB111A"/>
    <w:rsid w:val="00DB1818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E1C"/>
    <w:rsid w:val="00F11278"/>
    <w:rsid w:val="00F14FD9"/>
    <w:rsid w:val="00F1613E"/>
    <w:rsid w:val="00F16982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54C"/>
    <w:rsid w:val="00F44F3F"/>
    <w:rsid w:val="00F4543C"/>
    <w:rsid w:val="00F506D3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4D1E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19E"/>
    <w:rsid w:val="00FD3928"/>
    <w:rsid w:val="00FD4302"/>
    <w:rsid w:val="00FD7152"/>
    <w:rsid w:val="00FE00CF"/>
    <w:rsid w:val="00FE0179"/>
    <w:rsid w:val="00FE042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72CA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List Bullet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F03937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387C9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87C93"/>
    <w:pPr>
      <w:jc w:val="center"/>
    </w:pPr>
    <w:rPr>
      <w:i/>
    </w:rPr>
  </w:style>
  <w:style w:type="character" w:customStyle="1" w:styleId="FooterChar">
    <w:name w:val="Footer Char"/>
    <w:link w:val="Footer"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387C93"/>
    <w:rPr>
      <w:color w:val="FF0000"/>
    </w:rPr>
  </w:style>
  <w:style w:type="character" w:customStyle="1" w:styleId="EditorsNoteChar">
    <w:name w:val="Editor's Note Char"/>
    <w:link w:val="EditorsNote"/>
    <w:rsid w:val="00F03937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qFormat/>
    <w:rsid w:val="00387C93"/>
    <w:pPr>
      <w:ind w:left="851" w:hanging="851"/>
    </w:pPr>
  </w:style>
  <w:style w:type="character" w:customStyle="1" w:styleId="TANChar">
    <w:name w:val="TAN Char"/>
    <w:link w:val="TAN"/>
    <w:rsid w:val="00390390"/>
    <w:rPr>
      <w:rFonts w:ascii="Arial" w:eastAsia="Times New Roman" w:hAnsi="Arial"/>
      <w:sz w:val="18"/>
    </w:r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character" w:customStyle="1" w:styleId="TFChar">
    <w:name w:val="TF Char"/>
    <w:link w:val="TF"/>
    <w:qFormat/>
    <w:rsid w:val="00EA306E"/>
    <w:rPr>
      <w:rFonts w:ascii="Arial" w:eastAsia="Times New Roman" w:hAnsi="Arial"/>
      <w:b/>
    </w:r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387C93"/>
  </w:style>
  <w:style w:type="paragraph" w:styleId="List2">
    <w:name w:val="List 2"/>
    <w:basedOn w:val="List"/>
    <w:rsid w:val="00387C93"/>
    <w:pPr>
      <w:ind w:left="851"/>
    </w:p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paragraph" w:customStyle="1" w:styleId="B3">
    <w:name w:val="B3"/>
    <w:basedOn w:val="List3"/>
    <w:link w:val="B3Char2"/>
    <w:rsid w:val="00387C93"/>
  </w:style>
  <w:style w:type="paragraph" w:styleId="List3">
    <w:name w:val="List 3"/>
    <w:basedOn w:val="List2"/>
    <w:rsid w:val="00387C93"/>
    <w:pPr>
      <w:ind w:left="1135"/>
    </w:pPr>
  </w:style>
  <w:style w:type="character" w:customStyle="1" w:styleId="B3Char2">
    <w:name w:val="B3 Char2"/>
    <w:link w:val="B3"/>
    <w:rsid w:val="00EA306E"/>
    <w:rPr>
      <w:rFonts w:eastAsia="Times New Roman"/>
    </w:rPr>
  </w:style>
  <w:style w:type="paragraph" w:customStyle="1" w:styleId="B4">
    <w:name w:val="B4"/>
    <w:basedOn w:val="List4"/>
    <w:link w:val="B4Char"/>
    <w:rsid w:val="00387C93"/>
  </w:style>
  <w:style w:type="paragraph" w:styleId="List4">
    <w:name w:val="List 4"/>
    <w:basedOn w:val="List3"/>
    <w:rsid w:val="00387C93"/>
    <w:pPr>
      <w:ind w:left="1418"/>
    </w:p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paragraph" w:customStyle="1" w:styleId="B5">
    <w:name w:val="B5"/>
    <w:basedOn w:val="List5"/>
    <w:link w:val="B5Char"/>
    <w:rsid w:val="00387C93"/>
  </w:style>
  <w:style w:type="paragraph" w:styleId="List5">
    <w:name w:val="List 5"/>
    <w:basedOn w:val="List4"/>
    <w:rsid w:val="00387C93"/>
    <w:pPr>
      <w:ind w:left="1702"/>
    </w:pPr>
  </w:style>
  <w:style w:type="character" w:customStyle="1" w:styleId="B5Char">
    <w:name w:val="B5 Char"/>
    <w:link w:val="B5"/>
    <w:rsid w:val="00EA306E"/>
    <w:rPr>
      <w:rFonts w:eastAsia="Times New Roman"/>
    </w:rPr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paragraph" w:styleId="Revision">
    <w:name w:val="Revision"/>
    <w:hidden/>
    <w:uiPriority w:val="99"/>
    <w:semiHidden/>
    <w:qFormat/>
    <w:rsid w:val="00F03937"/>
    <w:rPr>
      <w:rFonts w:eastAsia="Times New Roman"/>
      <w:lang w:eastAsia="en-US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  <w:rsid w:val="001C6F6F"/>
  </w:style>
  <w:style w:type="paragraph" w:customStyle="1" w:styleId="CRCoverPage">
    <w:name w:val="CR Cover Page"/>
    <w:link w:val="CRCoverPageZchn"/>
    <w:qFormat/>
    <w:rsid w:val="003C0337"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3C0337"/>
    <w:rPr>
      <w:rFonts w:ascii="Arial" w:eastAsia="Times New Roman" w:hAnsi="Arial"/>
      <w:lang w:eastAsia="en-US"/>
    </w:rPr>
  </w:style>
  <w:style w:type="character" w:styleId="Hyperlink">
    <w:name w:val="Hyperlink"/>
    <w:rsid w:val="00B70BA6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390390"/>
    <w:rPr>
      <w:sz w:val="16"/>
      <w:szCs w:val="16"/>
    </w:rPr>
  </w:style>
  <w:style w:type="paragraph" w:customStyle="1" w:styleId="Agreement">
    <w:name w:val="Agreement"/>
    <w:basedOn w:val="Normal"/>
    <w:uiPriority w:val="99"/>
    <w:rsid w:val="00B805D4"/>
    <w:pPr>
      <w:numPr>
        <w:numId w:val="45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rsid w:val="00F253F8"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locked/>
    <w:rsid w:val="00F253F8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8424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8424E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7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keywords/>
  <dc:description/>
  <cp:lastModifiedBy>Qualcomm - Peng Cheng</cp:lastModifiedBy>
  <cp:revision>74</cp:revision>
  <cp:lastPrinted>2020-12-18T20:15:00Z</cp:lastPrinted>
  <dcterms:created xsi:type="dcterms:W3CDTF">2022-01-22T12:42:00Z</dcterms:created>
  <dcterms:modified xsi:type="dcterms:W3CDTF">2022-01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</Properties>
</file>